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49B" w:rsidRPr="00476C8D" w:rsidP="00A94FB6">
      <w:pPr>
        <w:tabs>
          <w:tab w:val="left" w:pos="567"/>
        </w:tabs>
        <w:jc w:val="right"/>
      </w:pPr>
      <w:r w:rsidRPr="00476C8D">
        <w:t>дело № 5-</w:t>
      </w:r>
      <w:r w:rsidRPr="00476C8D" w:rsidR="0069503C">
        <w:t>1040</w:t>
      </w:r>
      <w:r w:rsidRPr="00476C8D">
        <w:t>-</w:t>
      </w:r>
      <w:r w:rsidRPr="00476C8D" w:rsidR="009D412C">
        <w:t>20</w:t>
      </w:r>
      <w:r w:rsidRPr="00476C8D" w:rsidR="00270670">
        <w:t>04</w:t>
      </w:r>
      <w:r w:rsidRPr="00476C8D">
        <w:t>/</w:t>
      </w:r>
      <w:r w:rsidRPr="00476C8D" w:rsidR="009D412C">
        <w:t>20</w:t>
      </w:r>
      <w:r w:rsidRPr="00476C8D" w:rsidR="00270670">
        <w:t>25</w:t>
      </w:r>
    </w:p>
    <w:p w:rsidR="0039349B" w:rsidRPr="00476C8D" w:rsidP="00A94FB6">
      <w:pPr>
        <w:jc w:val="center"/>
      </w:pPr>
      <w:r w:rsidRPr="00476C8D">
        <w:t>ПОСТАНОВЛЕНИЕ</w:t>
      </w:r>
    </w:p>
    <w:p w:rsidR="0039349B" w:rsidRPr="00476C8D" w:rsidP="00A94FB6">
      <w:pPr>
        <w:jc w:val="center"/>
      </w:pPr>
      <w:r w:rsidRPr="00476C8D">
        <w:t>о назначении административного наказания</w:t>
      </w:r>
    </w:p>
    <w:p w:rsidR="0039349B" w:rsidRPr="00476C8D" w:rsidP="00A94FB6">
      <w:r w:rsidRPr="00476C8D">
        <w:t>23</w:t>
      </w:r>
      <w:r w:rsidRPr="00476C8D" w:rsidR="002C296B">
        <w:t xml:space="preserve"> </w:t>
      </w:r>
      <w:r w:rsidRPr="00476C8D">
        <w:t>сентября</w:t>
      </w:r>
      <w:r w:rsidRPr="00476C8D" w:rsidR="002C296B">
        <w:t xml:space="preserve"> </w:t>
      </w:r>
      <w:r w:rsidRPr="00476C8D" w:rsidR="00EE2A72">
        <w:t>20</w:t>
      </w:r>
      <w:r w:rsidRPr="00476C8D" w:rsidR="00270670">
        <w:t>25</w:t>
      </w:r>
      <w:r w:rsidRPr="00476C8D">
        <w:t xml:space="preserve"> года </w:t>
      </w:r>
      <w:r w:rsidRPr="00476C8D" w:rsidR="00270670">
        <w:t xml:space="preserve">           </w:t>
      </w:r>
      <w:r w:rsidRPr="00476C8D">
        <w:t xml:space="preserve">      </w:t>
      </w:r>
      <w:r w:rsidRPr="00476C8D" w:rsidR="001633CF">
        <w:t xml:space="preserve"> </w:t>
      </w:r>
      <w:r w:rsidRPr="00476C8D">
        <w:t xml:space="preserve">            </w:t>
      </w:r>
      <w:r w:rsidRPr="00476C8D" w:rsidR="00C353FD">
        <w:t xml:space="preserve">  </w:t>
      </w:r>
      <w:r w:rsidRPr="00476C8D" w:rsidR="0045243F">
        <w:t xml:space="preserve"> </w:t>
      </w:r>
      <w:r w:rsidRPr="00476C8D" w:rsidR="001A0FF7">
        <w:t xml:space="preserve"> </w:t>
      </w:r>
      <w:r w:rsidRPr="00476C8D" w:rsidR="00567E2A">
        <w:t xml:space="preserve">   </w:t>
      </w:r>
      <w:r w:rsidRPr="00476C8D" w:rsidR="001A0FF7">
        <w:t xml:space="preserve">  </w:t>
      </w:r>
      <w:r w:rsidRPr="00476C8D" w:rsidR="00827A26">
        <w:t xml:space="preserve">                 </w:t>
      </w:r>
      <w:r w:rsidRPr="00476C8D">
        <w:t xml:space="preserve"> </w:t>
      </w:r>
      <w:r w:rsidRPr="00476C8D" w:rsidR="00A94FB6">
        <w:t xml:space="preserve">            </w:t>
      </w:r>
      <w:r w:rsidRPr="00476C8D" w:rsidR="000A1E49">
        <w:t xml:space="preserve"> </w:t>
      </w:r>
      <w:r w:rsidRPr="00476C8D" w:rsidR="008A7F57">
        <w:t xml:space="preserve"> </w:t>
      </w:r>
      <w:r w:rsidRPr="00476C8D" w:rsidR="000A1E49">
        <w:t xml:space="preserve"> </w:t>
      </w:r>
      <w:r w:rsidRPr="00476C8D" w:rsidR="00EB4DC0">
        <w:t xml:space="preserve">        </w:t>
      </w:r>
      <w:r w:rsidRPr="00476C8D">
        <w:t xml:space="preserve">  г. Нефтеюганск                                                                               </w:t>
      </w:r>
    </w:p>
    <w:p w:rsidR="0039349B" w:rsidRPr="00476C8D" w:rsidP="00A94FB6">
      <w:pPr>
        <w:ind w:firstLine="720"/>
        <w:jc w:val="both"/>
      </w:pPr>
    </w:p>
    <w:p w:rsidR="00EE2A72" w:rsidRPr="00476C8D" w:rsidP="00A94FB6">
      <w:pPr>
        <w:ind w:firstLine="567"/>
        <w:jc w:val="both"/>
      </w:pPr>
      <w:r w:rsidRPr="00476C8D">
        <w:t>Миров</w:t>
      </w:r>
      <w:r w:rsidRPr="00476C8D" w:rsidR="000A1E49">
        <w:t>ой судья судебного участка № 4</w:t>
      </w:r>
      <w:r w:rsidRPr="00476C8D">
        <w:t xml:space="preserve"> Нефтеюганского судебного района Ханты-Мансийского автономного округа – </w:t>
      </w:r>
      <w:r w:rsidRPr="00476C8D" w:rsidR="002C296B">
        <w:t>Югры</w:t>
      </w:r>
      <w:r w:rsidRPr="00476C8D" w:rsidR="00841462">
        <w:t xml:space="preserve"> </w:t>
      </w:r>
      <w:r w:rsidRPr="00476C8D" w:rsidR="00270670">
        <w:t xml:space="preserve">Постовалова Т.П. </w:t>
      </w:r>
      <w:r w:rsidRPr="00476C8D" w:rsidR="008A7F57">
        <w:t>(</w:t>
      </w:r>
      <w:r w:rsidRPr="00476C8D">
        <w:t>628309, ХМАО-Югра, г.</w:t>
      </w:r>
      <w:r w:rsidRPr="00476C8D" w:rsidR="002C296B">
        <w:t xml:space="preserve"> </w:t>
      </w:r>
      <w:r w:rsidRPr="00476C8D">
        <w:t>Нефтеюг</w:t>
      </w:r>
      <w:r w:rsidRPr="00476C8D">
        <w:t xml:space="preserve">анск, 1 </w:t>
      </w:r>
      <w:r w:rsidRPr="00476C8D">
        <w:t>мкр</w:t>
      </w:r>
      <w:r w:rsidRPr="00476C8D">
        <w:t>-н, дом 30), рассмотрев в открытом судебном заседании дело об административном правонарушении в отношении</w:t>
      </w:r>
      <w:r w:rsidRPr="00476C8D" w:rsidR="000A1E49">
        <w:t>:</w:t>
      </w:r>
    </w:p>
    <w:p w:rsidR="00EE2A72" w:rsidRPr="00476C8D" w:rsidP="00A94FB6">
      <w:pPr>
        <w:ind w:firstLine="567"/>
        <w:jc w:val="both"/>
      </w:pPr>
      <w:r w:rsidRPr="00476C8D">
        <w:t xml:space="preserve">Захарова </w:t>
      </w:r>
      <w:r w:rsidRPr="00476C8D" w:rsidR="00EB255F">
        <w:t>Б.О.</w:t>
      </w:r>
      <w:r w:rsidRPr="00476C8D" w:rsidR="002C296B">
        <w:t xml:space="preserve">, </w:t>
      </w:r>
      <w:r w:rsidRPr="00476C8D" w:rsidR="00EB255F">
        <w:t>***</w:t>
      </w:r>
      <w:r w:rsidRPr="00476C8D" w:rsidR="00EB255F">
        <w:t xml:space="preserve"> </w:t>
      </w:r>
      <w:r w:rsidRPr="00476C8D" w:rsidR="0039349B">
        <w:t>года рождения, урожен</w:t>
      </w:r>
      <w:r w:rsidRPr="00476C8D" w:rsidR="008545BD">
        <w:t>ца</w:t>
      </w:r>
      <w:r w:rsidRPr="00476C8D" w:rsidR="0039349B">
        <w:t xml:space="preserve"> </w:t>
      </w:r>
      <w:r w:rsidRPr="00476C8D" w:rsidR="00EB255F">
        <w:t>***</w:t>
      </w:r>
      <w:r w:rsidRPr="00476C8D" w:rsidR="00182CC5">
        <w:t>,</w:t>
      </w:r>
      <w:r w:rsidRPr="00476C8D" w:rsidR="0039349B">
        <w:t xml:space="preserve"> </w:t>
      </w:r>
      <w:r w:rsidRPr="00476C8D" w:rsidR="00A54618">
        <w:t>зарегистрированно</w:t>
      </w:r>
      <w:r w:rsidRPr="00476C8D" w:rsidR="008545BD">
        <w:t>го</w:t>
      </w:r>
      <w:r w:rsidRPr="00476C8D" w:rsidR="0039349B">
        <w:t xml:space="preserve"> </w:t>
      </w:r>
      <w:r w:rsidRPr="00476C8D">
        <w:t xml:space="preserve">и </w:t>
      </w:r>
      <w:r w:rsidRPr="00476C8D" w:rsidR="00796AF3">
        <w:t>проживающе</w:t>
      </w:r>
      <w:r w:rsidRPr="00476C8D" w:rsidR="008545BD">
        <w:t>го</w:t>
      </w:r>
      <w:r w:rsidRPr="00476C8D" w:rsidR="00796AF3">
        <w:t xml:space="preserve"> по адресу: </w:t>
      </w:r>
      <w:r w:rsidRPr="00476C8D" w:rsidR="00EB255F">
        <w:t>***</w:t>
      </w:r>
      <w:r w:rsidRPr="00476C8D" w:rsidR="001633CF">
        <w:t>,</w:t>
      </w:r>
      <w:r w:rsidRPr="00476C8D" w:rsidR="00BF4E63">
        <w:t xml:space="preserve"> </w:t>
      </w:r>
      <w:r w:rsidRPr="00476C8D">
        <w:t xml:space="preserve">паспортные данные: </w:t>
      </w:r>
      <w:r w:rsidRPr="00476C8D" w:rsidR="00EB255F">
        <w:t>***</w:t>
      </w:r>
      <w:r w:rsidRPr="00476C8D">
        <w:t>,</w:t>
      </w:r>
    </w:p>
    <w:p w:rsidR="0039349B" w:rsidRPr="00476C8D" w:rsidP="00A94FB6">
      <w:pPr>
        <w:ind w:firstLine="567"/>
        <w:jc w:val="both"/>
      </w:pPr>
      <w:r w:rsidRPr="00476C8D">
        <w:t>в совершении административного правонарушения, предусмотренного ч.</w:t>
      </w:r>
      <w:r w:rsidRPr="00476C8D" w:rsidR="00796AF3">
        <w:t xml:space="preserve"> </w:t>
      </w:r>
      <w:r w:rsidRPr="00476C8D">
        <w:t>1 ст. 12.26 Кодекса Российской Федерации об административных правонарушениях,</w:t>
      </w:r>
      <w:r w:rsidRPr="00476C8D" w:rsidR="006C448C">
        <w:tab/>
      </w:r>
    </w:p>
    <w:p w:rsidR="00A94FB6" w:rsidRPr="00476C8D" w:rsidP="00A94FB6">
      <w:pPr>
        <w:ind w:firstLine="567"/>
        <w:jc w:val="both"/>
      </w:pPr>
    </w:p>
    <w:p w:rsidR="0039349B" w:rsidRPr="00476C8D" w:rsidP="00A94FB6">
      <w:pPr>
        <w:pStyle w:val="BodyText2"/>
        <w:spacing w:after="0" w:line="240" w:lineRule="auto"/>
        <w:jc w:val="center"/>
      </w:pPr>
      <w:r w:rsidRPr="00476C8D">
        <w:t>УСТАНОВИЛ:</w:t>
      </w:r>
    </w:p>
    <w:p w:rsidR="00CB1BC0" w:rsidRPr="00476C8D" w:rsidP="00A94FB6">
      <w:pPr>
        <w:pStyle w:val="BodyText2"/>
        <w:spacing w:after="0" w:line="240" w:lineRule="auto"/>
        <w:jc w:val="center"/>
      </w:pPr>
    </w:p>
    <w:p w:rsidR="0069503C" w:rsidRPr="00476C8D" w:rsidP="0069503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Захаров Б.О.</w:t>
      </w:r>
      <w:r w:rsidRPr="00476C8D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476C8D">
        <w:rPr>
          <w:rFonts w:ascii="Times New Roman" w:hAnsi="Times New Roman" w:cs="Times New Roman"/>
          <w:sz w:val="24"/>
          <w:szCs w:val="24"/>
        </w:rPr>
        <w:t>02.09.2025</w:t>
      </w:r>
      <w:r w:rsidRPr="00476C8D" w:rsidR="00E66F10">
        <w:rPr>
          <w:rFonts w:ascii="Times New Roman" w:hAnsi="Times New Roman" w:cs="Times New Roman"/>
          <w:sz w:val="24"/>
          <w:szCs w:val="24"/>
        </w:rPr>
        <w:t xml:space="preserve"> в </w:t>
      </w:r>
      <w:r w:rsidRPr="00476C8D">
        <w:rPr>
          <w:rFonts w:ascii="Times New Roman" w:hAnsi="Times New Roman" w:cs="Times New Roman"/>
          <w:sz w:val="24"/>
          <w:szCs w:val="24"/>
        </w:rPr>
        <w:t>22</w:t>
      </w:r>
      <w:r w:rsidRPr="00476C8D" w:rsidR="00E66F10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476C8D">
        <w:rPr>
          <w:rFonts w:ascii="Times New Roman" w:hAnsi="Times New Roman" w:cs="Times New Roman"/>
          <w:sz w:val="24"/>
          <w:szCs w:val="24"/>
        </w:rPr>
        <w:t>14</w:t>
      </w:r>
      <w:r w:rsidRPr="00476C8D" w:rsidR="00E66F10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476C8D" w:rsidR="00320F9B">
        <w:rPr>
          <w:rFonts w:ascii="Times New Roman" w:hAnsi="Times New Roman" w:cs="Times New Roman"/>
          <w:sz w:val="24"/>
          <w:szCs w:val="24"/>
        </w:rPr>
        <w:t>в г. Нефтеюганске</w:t>
      </w:r>
      <w:r w:rsidRPr="00476C8D">
        <w:rPr>
          <w:rFonts w:ascii="Times New Roman" w:hAnsi="Times New Roman" w:cs="Times New Roman"/>
          <w:sz w:val="24"/>
          <w:szCs w:val="24"/>
        </w:rPr>
        <w:t>, ул. Мамонтовская,</w:t>
      </w:r>
      <w:r w:rsidRPr="00476C8D" w:rsidR="00320F9B">
        <w:rPr>
          <w:rFonts w:ascii="Times New Roman" w:hAnsi="Times New Roman" w:cs="Times New Roman"/>
          <w:sz w:val="24"/>
          <w:szCs w:val="24"/>
        </w:rPr>
        <w:t xml:space="preserve"> 1</w:t>
      </w:r>
      <w:r w:rsidRPr="00476C8D">
        <w:rPr>
          <w:rFonts w:ascii="Times New Roman" w:hAnsi="Times New Roman" w:cs="Times New Roman"/>
          <w:sz w:val="24"/>
          <w:szCs w:val="24"/>
        </w:rPr>
        <w:t>4</w:t>
      </w:r>
      <w:r w:rsidRPr="00476C8D" w:rsidR="00320F9B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320F9B">
        <w:rPr>
          <w:rFonts w:ascii="Times New Roman" w:hAnsi="Times New Roman" w:cs="Times New Roman"/>
          <w:sz w:val="24"/>
          <w:szCs w:val="24"/>
        </w:rPr>
        <w:t>мкр</w:t>
      </w:r>
      <w:r w:rsidRPr="00476C8D" w:rsidR="00320F9B">
        <w:rPr>
          <w:rFonts w:ascii="Times New Roman" w:hAnsi="Times New Roman" w:cs="Times New Roman"/>
          <w:sz w:val="24"/>
          <w:szCs w:val="24"/>
        </w:rPr>
        <w:t>.,</w:t>
      </w:r>
      <w:r w:rsidRPr="00476C8D" w:rsidR="00320F9B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>42 дом</w:t>
      </w:r>
      <w:r w:rsidRPr="00476C8D" w:rsidR="00E66F10">
        <w:rPr>
          <w:rFonts w:ascii="Times New Roman" w:hAnsi="Times New Roman" w:cs="Times New Roman"/>
          <w:sz w:val="24"/>
          <w:szCs w:val="24"/>
        </w:rPr>
        <w:t xml:space="preserve">, </w:t>
      </w:r>
      <w:r w:rsidRPr="00476C8D" w:rsidR="00591106">
        <w:rPr>
          <w:rFonts w:ascii="Times New Roman" w:hAnsi="Times New Roman" w:cs="Times New Roman"/>
          <w:sz w:val="24"/>
          <w:szCs w:val="24"/>
        </w:rPr>
        <w:t>управля</w:t>
      </w:r>
      <w:r w:rsidRPr="00476C8D" w:rsidR="00320F9B">
        <w:rPr>
          <w:rFonts w:ascii="Times New Roman" w:hAnsi="Times New Roman" w:cs="Times New Roman"/>
          <w:sz w:val="24"/>
          <w:szCs w:val="24"/>
        </w:rPr>
        <w:t>л</w:t>
      </w:r>
      <w:r w:rsidRPr="00476C8D" w:rsidR="00591106">
        <w:rPr>
          <w:rFonts w:ascii="Times New Roman" w:hAnsi="Times New Roman" w:cs="Times New Roman"/>
          <w:sz w:val="24"/>
          <w:szCs w:val="24"/>
        </w:rPr>
        <w:t xml:space="preserve"> транспортным средством</w:t>
      </w:r>
      <w:r w:rsidRPr="00476C8D" w:rsidR="00975C3D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975C3D">
        <w:rPr>
          <w:rFonts w:ascii="Times New Roman" w:hAnsi="Times New Roman" w:cs="Times New Roman"/>
          <w:sz w:val="24"/>
          <w:szCs w:val="24"/>
        </w:rPr>
        <w:t xml:space="preserve"> г/н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975C3D">
        <w:rPr>
          <w:rFonts w:ascii="Times New Roman" w:hAnsi="Times New Roman" w:cs="Times New Roman"/>
          <w:sz w:val="24"/>
          <w:szCs w:val="24"/>
        </w:rPr>
        <w:t xml:space="preserve">, </w:t>
      </w:r>
      <w:r w:rsidRPr="00476C8D" w:rsidR="00320F9B">
        <w:rPr>
          <w:rFonts w:ascii="Times New Roman" w:hAnsi="Times New Roman" w:cs="Times New Roman"/>
          <w:sz w:val="24"/>
          <w:szCs w:val="24"/>
        </w:rPr>
        <w:t xml:space="preserve">с признаками опьянения, а именно: </w:t>
      </w:r>
      <w:r w:rsidRPr="00476C8D">
        <w:rPr>
          <w:rFonts w:ascii="Times New Roman" w:hAnsi="Times New Roman" w:cs="Times New Roman"/>
          <w:sz w:val="24"/>
          <w:szCs w:val="24"/>
        </w:rPr>
        <w:t>поведение не соответствующее обстановке</w:t>
      </w:r>
      <w:r w:rsidRPr="00476C8D" w:rsidR="00CC4DC6">
        <w:rPr>
          <w:rFonts w:ascii="Times New Roman" w:hAnsi="Times New Roman" w:cs="Times New Roman"/>
          <w:sz w:val="24"/>
          <w:szCs w:val="24"/>
        </w:rPr>
        <w:t xml:space="preserve">, </w:t>
      </w:r>
      <w:r w:rsidRPr="00476C8D" w:rsidR="00061F48"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476C8D" w:rsidR="008545BD">
        <w:rPr>
          <w:rFonts w:ascii="Times New Roman" w:hAnsi="Times New Roman" w:cs="Times New Roman"/>
          <w:sz w:val="24"/>
          <w:szCs w:val="24"/>
        </w:rPr>
        <w:t xml:space="preserve">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476C8D">
        <w:rPr>
          <w:rFonts w:ascii="Times New Roman" w:hAnsi="Times New Roman" w:cs="Times New Roman"/>
          <w:sz w:val="24"/>
          <w:szCs w:val="24"/>
        </w:rPr>
        <w:t>02.09.2025</w:t>
      </w:r>
      <w:r w:rsidRPr="00476C8D" w:rsidR="00B317F4">
        <w:rPr>
          <w:rFonts w:ascii="Times New Roman" w:hAnsi="Times New Roman" w:cs="Times New Roman"/>
          <w:sz w:val="24"/>
          <w:szCs w:val="24"/>
        </w:rPr>
        <w:t xml:space="preserve"> в </w:t>
      </w:r>
      <w:r w:rsidRPr="00476C8D">
        <w:rPr>
          <w:rFonts w:ascii="Times New Roman" w:hAnsi="Times New Roman" w:cs="Times New Roman"/>
          <w:sz w:val="24"/>
          <w:szCs w:val="24"/>
        </w:rPr>
        <w:t>23</w:t>
      </w:r>
      <w:r w:rsidRPr="00476C8D" w:rsidR="00CC4DC6">
        <w:rPr>
          <w:rFonts w:ascii="Times New Roman" w:hAnsi="Times New Roman" w:cs="Times New Roman"/>
          <w:sz w:val="24"/>
          <w:szCs w:val="24"/>
        </w:rPr>
        <w:t xml:space="preserve"> ча</w:t>
      </w:r>
      <w:r w:rsidRPr="00476C8D" w:rsidR="00B317F4">
        <w:rPr>
          <w:rFonts w:ascii="Times New Roman" w:hAnsi="Times New Roman" w:cs="Times New Roman"/>
          <w:sz w:val="24"/>
          <w:szCs w:val="24"/>
        </w:rPr>
        <w:t xml:space="preserve">с. </w:t>
      </w:r>
      <w:r w:rsidRPr="00476C8D">
        <w:rPr>
          <w:rFonts w:ascii="Times New Roman" w:hAnsi="Times New Roman" w:cs="Times New Roman"/>
          <w:sz w:val="24"/>
          <w:szCs w:val="24"/>
        </w:rPr>
        <w:t>11</w:t>
      </w:r>
      <w:r w:rsidRPr="00476C8D" w:rsidR="00B317F4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476C8D" w:rsidR="00382E06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476C8D">
        <w:rPr>
          <w:rFonts w:ascii="Times New Roman" w:hAnsi="Times New Roman" w:cs="Times New Roman"/>
          <w:sz w:val="24"/>
          <w:szCs w:val="24"/>
        </w:rPr>
        <w:t xml:space="preserve">ул. Мамонтовская, 14 </w:t>
      </w:r>
      <w:r w:rsidRPr="00476C8D">
        <w:rPr>
          <w:rFonts w:ascii="Times New Roman" w:hAnsi="Times New Roman" w:cs="Times New Roman"/>
          <w:sz w:val="24"/>
          <w:szCs w:val="24"/>
        </w:rPr>
        <w:t>мкр</w:t>
      </w:r>
      <w:r w:rsidRPr="00476C8D">
        <w:rPr>
          <w:rFonts w:ascii="Times New Roman" w:hAnsi="Times New Roman" w:cs="Times New Roman"/>
          <w:sz w:val="24"/>
          <w:szCs w:val="24"/>
        </w:rPr>
        <w:t>.,</w:t>
      </w:r>
      <w:r w:rsidRPr="00476C8D">
        <w:rPr>
          <w:rFonts w:ascii="Times New Roman" w:hAnsi="Times New Roman" w:cs="Times New Roman"/>
          <w:sz w:val="24"/>
          <w:szCs w:val="24"/>
        </w:rPr>
        <w:t xml:space="preserve"> 42 дом</w:t>
      </w:r>
      <w:r w:rsidRPr="00476C8D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476C8D" w:rsidR="003C7C10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</w:t>
      </w:r>
      <w:r w:rsidRPr="00476C8D" w:rsidR="00382E06">
        <w:rPr>
          <w:rFonts w:ascii="Times New Roman" w:hAnsi="Times New Roman" w:cs="Times New Roman"/>
          <w:sz w:val="24"/>
          <w:szCs w:val="24"/>
        </w:rPr>
        <w:t>твования на состояние опьянения</w:t>
      </w:r>
      <w:r w:rsidRPr="00476C8D">
        <w:rPr>
          <w:rFonts w:ascii="Times New Roman" w:hAnsi="Times New Roman" w:cs="Times New Roman"/>
          <w:sz w:val="24"/>
          <w:szCs w:val="24"/>
        </w:rPr>
        <w:t>, при наличии признаков опьянения: поведение не соответствующее обстановке</w:t>
      </w:r>
      <w:r w:rsidRPr="00476C8D" w:rsidR="00382E06">
        <w:rPr>
          <w:rFonts w:ascii="Times New Roman" w:hAnsi="Times New Roman" w:cs="Times New Roman"/>
          <w:sz w:val="24"/>
          <w:szCs w:val="24"/>
        </w:rPr>
        <w:t xml:space="preserve">. </w:t>
      </w:r>
      <w:r w:rsidRPr="00476C8D">
        <w:rPr>
          <w:rFonts w:ascii="Times New Roman" w:hAnsi="Times New Roman" w:cs="Times New Roman"/>
          <w:sz w:val="24"/>
          <w:szCs w:val="24"/>
        </w:rPr>
        <w:t>Если такие д</w:t>
      </w:r>
      <w:r w:rsidRPr="00476C8D" w:rsidR="00E56B44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Pr="00476C8D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Pr="00476C8D" w:rsidR="00E56B44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476C8D" w:rsidR="00402A50">
        <w:rPr>
          <w:rFonts w:ascii="Times New Roman" w:hAnsi="Times New Roman" w:cs="Times New Roman"/>
          <w:sz w:val="24"/>
          <w:szCs w:val="24"/>
        </w:rPr>
        <w:t>.</w:t>
      </w:r>
      <w:r w:rsidRPr="00476C8D" w:rsidR="00E56B44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227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081" w:rsidRPr="00476C8D" w:rsidP="0069503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В судебном заседании Захаров Б.О. </w:t>
      </w:r>
      <w:r w:rsidRPr="00476C8D">
        <w:rPr>
          <w:rFonts w:ascii="Times New Roman" w:hAnsi="Times New Roman" w:cs="Times New Roman"/>
          <w:sz w:val="24"/>
          <w:szCs w:val="24"/>
        </w:rPr>
        <w:t xml:space="preserve">после исследования письменных доказательств по делу, видеозаписи в полном объеме, </w:t>
      </w:r>
      <w:r w:rsidRPr="00476C8D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</w:t>
      </w:r>
      <w:r w:rsidRPr="00476C8D">
        <w:rPr>
          <w:rFonts w:ascii="Times New Roman" w:hAnsi="Times New Roman" w:cs="Times New Roman"/>
          <w:sz w:val="24"/>
          <w:szCs w:val="24"/>
        </w:rPr>
        <w:t xml:space="preserve">признал. Полный возраст 19 лет, является учащимся </w:t>
      </w:r>
      <w:r w:rsidRPr="00476C8D">
        <w:rPr>
          <w:rFonts w:ascii="Times New Roman" w:hAnsi="Times New Roman" w:cs="Times New Roman"/>
          <w:sz w:val="24"/>
          <w:szCs w:val="24"/>
        </w:rPr>
        <w:t xml:space="preserve">колледжа в г. </w:t>
      </w:r>
      <w:r w:rsidRPr="00476C8D">
        <w:rPr>
          <w:rFonts w:ascii="Times New Roman" w:hAnsi="Times New Roman" w:cs="Times New Roman"/>
          <w:sz w:val="24"/>
          <w:szCs w:val="24"/>
        </w:rPr>
        <w:t>Нефтеюгаснке</w:t>
      </w:r>
      <w:r w:rsidRPr="00476C8D" w:rsidR="006B75E9">
        <w:rPr>
          <w:rFonts w:ascii="Times New Roman" w:hAnsi="Times New Roman" w:cs="Times New Roman"/>
          <w:sz w:val="24"/>
          <w:szCs w:val="24"/>
        </w:rPr>
        <w:t>.</w:t>
      </w:r>
      <w:r w:rsidRPr="00476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10" w:rsidRPr="00476C8D" w:rsidP="0069503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М</w:t>
      </w:r>
      <w:r w:rsidRPr="00476C8D" w:rsidR="00AF7098">
        <w:rPr>
          <w:rFonts w:ascii="Times New Roman" w:hAnsi="Times New Roman" w:cs="Times New Roman"/>
          <w:sz w:val="24"/>
          <w:szCs w:val="24"/>
        </w:rPr>
        <w:t xml:space="preserve">ировой судья, </w:t>
      </w:r>
      <w:r w:rsidRPr="00476C8D" w:rsidR="0069503C">
        <w:rPr>
          <w:rFonts w:ascii="Times New Roman" w:hAnsi="Times New Roman" w:cs="Times New Roman"/>
          <w:sz w:val="24"/>
          <w:szCs w:val="24"/>
        </w:rPr>
        <w:t xml:space="preserve">выслушав Захарова Б.О., </w:t>
      </w:r>
      <w:r w:rsidRPr="00476C8D" w:rsidR="00AF7098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читает, что вина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 w:rsidR="003A667E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AF709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E02FDF" w:rsidRPr="00476C8D" w:rsidP="00DE52F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- протоколом об административном пра</w:t>
      </w:r>
      <w:r w:rsidRPr="00476C8D">
        <w:rPr>
          <w:rFonts w:ascii="Times New Roman" w:hAnsi="Times New Roman" w:cs="Times New Roman"/>
          <w:sz w:val="24"/>
          <w:szCs w:val="24"/>
        </w:rPr>
        <w:t xml:space="preserve">вонарушении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EB255F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 xml:space="preserve">от </w:t>
      </w:r>
      <w:r w:rsidRPr="00476C8D" w:rsidR="0069503C">
        <w:rPr>
          <w:rFonts w:ascii="Times New Roman" w:hAnsi="Times New Roman" w:cs="Times New Roman"/>
          <w:sz w:val="24"/>
          <w:szCs w:val="24"/>
        </w:rPr>
        <w:t>02.09.2025</w:t>
      </w:r>
      <w:r w:rsidRPr="00476C8D">
        <w:rPr>
          <w:rFonts w:ascii="Times New Roman" w:hAnsi="Times New Roman" w:cs="Times New Roman"/>
          <w:sz w:val="24"/>
          <w:szCs w:val="24"/>
        </w:rPr>
        <w:t>, согласно которому</w:t>
      </w:r>
      <w:r w:rsidRPr="00476C8D" w:rsidR="00082AAC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 w:rsidR="00082AAC">
        <w:rPr>
          <w:rFonts w:ascii="Times New Roman" w:hAnsi="Times New Roman" w:cs="Times New Roman"/>
          <w:sz w:val="24"/>
          <w:szCs w:val="24"/>
        </w:rPr>
        <w:t xml:space="preserve">, </w:t>
      </w:r>
      <w:r w:rsidRPr="00476C8D" w:rsidR="0069503C">
        <w:rPr>
          <w:rFonts w:ascii="Times New Roman" w:hAnsi="Times New Roman" w:cs="Times New Roman"/>
          <w:sz w:val="24"/>
          <w:szCs w:val="24"/>
        </w:rPr>
        <w:t xml:space="preserve">02.09.2025 в 22 час. 14 мин., в г. Нефтеюганске, ул. Мамонтовская, 14 </w:t>
      </w:r>
      <w:r w:rsidRPr="00476C8D" w:rsidR="0069503C">
        <w:rPr>
          <w:rFonts w:ascii="Times New Roman" w:hAnsi="Times New Roman" w:cs="Times New Roman"/>
          <w:sz w:val="24"/>
          <w:szCs w:val="24"/>
        </w:rPr>
        <w:t>мкр</w:t>
      </w:r>
      <w:r w:rsidRPr="00476C8D" w:rsidR="0069503C">
        <w:rPr>
          <w:rFonts w:ascii="Times New Roman" w:hAnsi="Times New Roman" w:cs="Times New Roman"/>
          <w:sz w:val="24"/>
          <w:szCs w:val="24"/>
        </w:rPr>
        <w:t>.,</w:t>
      </w:r>
      <w:r w:rsidRPr="00476C8D" w:rsidR="0069503C">
        <w:rPr>
          <w:rFonts w:ascii="Times New Roman" w:hAnsi="Times New Roman" w:cs="Times New Roman"/>
          <w:sz w:val="24"/>
          <w:szCs w:val="24"/>
        </w:rPr>
        <w:t xml:space="preserve"> 42 дом, управлял транспортным средством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69503C">
        <w:rPr>
          <w:rFonts w:ascii="Times New Roman" w:hAnsi="Times New Roman" w:cs="Times New Roman"/>
          <w:sz w:val="24"/>
          <w:szCs w:val="24"/>
        </w:rPr>
        <w:t xml:space="preserve"> г/н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69503C">
        <w:rPr>
          <w:rFonts w:ascii="Times New Roman" w:hAnsi="Times New Roman" w:cs="Times New Roman"/>
          <w:sz w:val="24"/>
          <w:szCs w:val="24"/>
        </w:rPr>
        <w:t xml:space="preserve">, с признаками опьянения, а именно: поведение не соответствующее обстановке, 02.09.2025 в 23 час. 11 мин., в г. Нефтеюганске ул. Мамонтовская, 14 </w:t>
      </w:r>
      <w:r w:rsidRPr="00476C8D" w:rsidR="0069503C">
        <w:rPr>
          <w:rFonts w:ascii="Times New Roman" w:hAnsi="Times New Roman" w:cs="Times New Roman"/>
          <w:sz w:val="24"/>
          <w:szCs w:val="24"/>
        </w:rPr>
        <w:t>мкр</w:t>
      </w:r>
      <w:r w:rsidRPr="00476C8D" w:rsidR="0069503C">
        <w:rPr>
          <w:rFonts w:ascii="Times New Roman" w:hAnsi="Times New Roman" w:cs="Times New Roman"/>
          <w:sz w:val="24"/>
          <w:szCs w:val="24"/>
        </w:rPr>
        <w:t>.,</w:t>
      </w:r>
      <w:r w:rsidRPr="00476C8D" w:rsidR="0069503C">
        <w:rPr>
          <w:rFonts w:ascii="Times New Roman" w:hAnsi="Times New Roman" w:cs="Times New Roman"/>
          <w:sz w:val="24"/>
          <w:szCs w:val="24"/>
        </w:rPr>
        <w:t xml:space="preserve"> 42 дом, не выполнил законного требования уполномоченного должностного лица о прохождении медицинского освидетельствования на состояние опьянения, при наличии признаков опьянения: поведение не соответствующее обстановке. Если такие действия (бездействия) не содержат уголовно наказуемого деяния. </w:t>
      </w:r>
      <w:r w:rsidRPr="00476C8D" w:rsidR="003B0C90">
        <w:rPr>
          <w:rFonts w:ascii="Times New Roman" w:hAnsi="Times New Roman" w:cs="Times New Roman"/>
          <w:sz w:val="24"/>
          <w:szCs w:val="24"/>
        </w:rPr>
        <w:t>П</w:t>
      </w:r>
      <w:r w:rsidRPr="00476C8D">
        <w:rPr>
          <w:rFonts w:ascii="Times New Roman" w:hAnsi="Times New Roman" w:cs="Times New Roman"/>
          <w:sz w:val="24"/>
          <w:szCs w:val="24"/>
        </w:rPr>
        <w:t xml:space="preserve">ри составлении протокола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у Б.О.</w:t>
      </w:r>
      <w:r w:rsidRPr="00476C8D" w:rsidR="008A7F4F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>бы</w:t>
      </w:r>
      <w:r w:rsidRPr="00476C8D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476C8D">
        <w:rPr>
          <w:rFonts w:ascii="Times New Roman" w:hAnsi="Times New Roman" w:cs="Times New Roman"/>
          <w:sz w:val="24"/>
          <w:szCs w:val="24"/>
        </w:rPr>
        <w:t>разъяснены процессуал</w:t>
      </w:r>
      <w:r w:rsidRPr="00476C8D">
        <w:rPr>
          <w:rFonts w:ascii="Times New Roman" w:hAnsi="Times New Roman" w:cs="Times New Roman"/>
          <w:sz w:val="24"/>
          <w:szCs w:val="24"/>
        </w:rPr>
        <w:t>ьные права и обязанности, предусмотренные КоАП РФ, а также возможность не свидетельствовать против себя (ст. 51 Констит</w:t>
      </w:r>
      <w:r w:rsidRPr="00476C8D" w:rsidR="000338DD">
        <w:rPr>
          <w:rFonts w:ascii="Times New Roman" w:hAnsi="Times New Roman" w:cs="Times New Roman"/>
          <w:sz w:val="24"/>
          <w:szCs w:val="24"/>
        </w:rPr>
        <w:t xml:space="preserve">уции РФ), </w:t>
      </w:r>
      <w:r w:rsidRPr="00476C8D">
        <w:rPr>
          <w:rFonts w:ascii="Times New Roman" w:hAnsi="Times New Roman" w:cs="Times New Roman"/>
          <w:sz w:val="24"/>
          <w:szCs w:val="24"/>
        </w:rPr>
        <w:t>о чем в протоколе он расписался, что зафиксировано видеозаписью</w:t>
      </w:r>
      <w:r w:rsidRPr="00476C8D" w:rsidR="00A921A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02FDF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- протокол</w:t>
      </w:r>
      <w:r w:rsidRPr="00476C8D" w:rsidR="004841A8">
        <w:rPr>
          <w:rFonts w:ascii="Times New Roman" w:hAnsi="Times New Roman" w:cs="Times New Roman"/>
          <w:sz w:val="24"/>
          <w:szCs w:val="24"/>
        </w:rPr>
        <w:t>ом</w:t>
      </w:r>
      <w:r w:rsidRPr="00476C8D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EB255F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 xml:space="preserve">от </w:t>
      </w:r>
      <w:r w:rsidRPr="00476C8D" w:rsidR="0069503C">
        <w:rPr>
          <w:rFonts w:ascii="Times New Roman" w:hAnsi="Times New Roman" w:cs="Times New Roman"/>
          <w:sz w:val="24"/>
          <w:szCs w:val="24"/>
        </w:rPr>
        <w:t>02.09.2025</w:t>
      </w:r>
      <w:r w:rsidRPr="00476C8D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</w:t>
      </w:r>
      <w:r w:rsidRPr="00476C8D" w:rsidR="00A54618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1945A3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A54618">
        <w:rPr>
          <w:rFonts w:ascii="Times New Roman" w:hAnsi="Times New Roman" w:cs="Times New Roman"/>
          <w:sz w:val="24"/>
          <w:szCs w:val="24"/>
        </w:rPr>
        <w:t xml:space="preserve">был отстранен от управления транспортным средством, т/с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567E2A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3A667E">
        <w:rPr>
          <w:rFonts w:ascii="Times New Roman" w:hAnsi="Times New Roman" w:cs="Times New Roman"/>
          <w:sz w:val="24"/>
          <w:szCs w:val="24"/>
        </w:rPr>
        <w:t xml:space="preserve">г/н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A54618">
        <w:rPr>
          <w:rFonts w:ascii="Times New Roman" w:hAnsi="Times New Roman" w:cs="Times New Roman"/>
          <w:sz w:val="24"/>
          <w:szCs w:val="24"/>
        </w:rPr>
        <w:t>,</w:t>
      </w:r>
      <w:r w:rsidRPr="00476C8D" w:rsidR="008A7F4F">
        <w:rPr>
          <w:rFonts w:ascii="Times New Roman" w:hAnsi="Times New Roman" w:cs="Times New Roman"/>
          <w:sz w:val="24"/>
          <w:szCs w:val="24"/>
        </w:rPr>
        <w:t xml:space="preserve"> при наличии признаков</w:t>
      </w:r>
      <w:r w:rsidRPr="00476C8D" w:rsidR="00402A50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Pr="00476C8D" w:rsidR="008A7F4F">
        <w:rPr>
          <w:rFonts w:ascii="Times New Roman" w:hAnsi="Times New Roman" w:cs="Times New Roman"/>
          <w:sz w:val="24"/>
          <w:szCs w:val="24"/>
        </w:rPr>
        <w:t xml:space="preserve">: </w:t>
      </w:r>
      <w:r w:rsidRPr="00476C8D" w:rsidR="00F53910">
        <w:rPr>
          <w:rFonts w:ascii="Times New Roman" w:hAnsi="Times New Roman" w:cs="Times New Roman"/>
          <w:sz w:val="24"/>
          <w:szCs w:val="24"/>
        </w:rPr>
        <w:t>поведение, не соответствующее обстановке,</w:t>
      </w:r>
      <w:r w:rsidRPr="00476C8D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31187C">
        <w:rPr>
          <w:rFonts w:ascii="Times New Roman" w:hAnsi="Times New Roman" w:cs="Times New Roman"/>
          <w:sz w:val="24"/>
          <w:szCs w:val="24"/>
        </w:rPr>
        <w:t xml:space="preserve">данный протокол составлен с </w:t>
      </w:r>
      <w:r w:rsidRPr="00476C8D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476C8D" w:rsidR="00A546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- актом освидетельствования на состояние алкогольного опьянения </w:t>
      </w:r>
      <w:r w:rsidRPr="00476C8D" w:rsidR="00EB255F">
        <w:rPr>
          <w:rFonts w:ascii="Times New Roman" w:hAnsi="Times New Roman" w:cs="Times New Roman"/>
          <w:sz w:val="24"/>
          <w:szCs w:val="24"/>
        </w:rPr>
        <w:t>***</w:t>
      </w:r>
      <w:r w:rsidRPr="00476C8D" w:rsidR="004849A8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 xml:space="preserve">от </w:t>
      </w:r>
      <w:r w:rsidRPr="00476C8D" w:rsidR="0069503C">
        <w:rPr>
          <w:rFonts w:ascii="Times New Roman" w:hAnsi="Times New Roman" w:cs="Times New Roman"/>
          <w:sz w:val="24"/>
          <w:szCs w:val="24"/>
        </w:rPr>
        <w:t>02.09.2025</w:t>
      </w:r>
      <w:r w:rsidRPr="00476C8D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, на месте был </w:t>
      </w:r>
      <w:r w:rsidRPr="00476C8D">
        <w:rPr>
          <w:rFonts w:ascii="Times New Roman" w:hAnsi="Times New Roman" w:cs="Times New Roman"/>
          <w:sz w:val="24"/>
          <w:szCs w:val="24"/>
        </w:rPr>
        <w:t xml:space="preserve">освидетельствован на состояние алкогольного опьянения прибором </w:t>
      </w:r>
      <w:r w:rsidRPr="00476C8D" w:rsidR="006B3C29">
        <w:rPr>
          <w:rFonts w:ascii="Times New Roman" w:hAnsi="Times New Roman" w:cs="Times New Roman"/>
          <w:sz w:val="24"/>
          <w:szCs w:val="24"/>
        </w:rPr>
        <w:t>Алкотектор</w:t>
      </w:r>
      <w:r w:rsidRPr="00476C8D" w:rsidR="006B3C29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F5391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76C8D" w:rsidR="00F53910">
        <w:rPr>
          <w:rFonts w:ascii="Times New Roman" w:hAnsi="Times New Roman" w:cs="Times New Roman"/>
          <w:sz w:val="24"/>
          <w:szCs w:val="24"/>
        </w:rPr>
        <w:t xml:space="preserve">-100 </w:t>
      </w:r>
      <w:r w:rsidRPr="00476C8D" w:rsidR="00F53910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476C8D">
        <w:rPr>
          <w:rFonts w:ascii="Times New Roman" w:hAnsi="Times New Roman" w:cs="Times New Roman"/>
          <w:sz w:val="24"/>
          <w:szCs w:val="24"/>
        </w:rPr>
        <w:t xml:space="preserve"> (заводской номер прибора </w:t>
      </w:r>
      <w:r w:rsidRPr="00476C8D" w:rsidR="006B3C29">
        <w:rPr>
          <w:rFonts w:ascii="Times New Roman" w:hAnsi="Times New Roman" w:cs="Times New Roman"/>
          <w:sz w:val="24"/>
          <w:szCs w:val="24"/>
        </w:rPr>
        <w:t>850668</w:t>
      </w:r>
      <w:r w:rsidRPr="00476C8D">
        <w:rPr>
          <w:rFonts w:ascii="Times New Roman" w:hAnsi="Times New Roman" w:cs="Times New Roman"/>
          <w:sz w:val="24"/>
          <w:szCs w:val="24"/>
        </w:rPr>
        <w:t xml:space="preserve">, дата </w:t>
      </w:r>
      <w:r w:rsidRPr="00476C8D" w:rsidR="000C4690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Pr="00476C8D">
        <w:rPr>
          <w:rFonts w:ascii="Times New Roman" w:hAnsi="Times New Roman" w:cs="Times New Roman"/>
          <w:sz w:val="24"/>
          <w:szCs w:val="24"/>
        </w:rPr>
        <w:t xml:space="preserve">поверки прибора </w:t>
      </w:r>
      <w:r w:rsidRPr="00476C8D" w:rsidR="006B3C29">
        <w:rPr>
          <w:rFonts w:ascii="Times New Roman" w:hAnsi="Times New Roman" w:cs="Times New Roman"/>
          <w:sz w:val="24"/>
          <w:szCs w:val="24"/>
        </w:rPr>
        <w:t>03</w:t>
      </w:r>
      <w:r w:rsidRPr="00476C8D">
        <w:rPr>
          <w:rFonts w:ascii="Times New Roman" w:hAnsi="Times New Roman" w:cs="Times New Roman"/>
          <w:sz w:val="24"/>
          <w:szCs w:val="24"/>
        </w:rPr>
        <w:t>.</w:t>
      </w:r>
      <w:r w:rsidRPr="00476C8D" w:rsidR="006B3C29">
        <w:rPr>
          <w:rFonts w:ascii="Times New Roman" w:hAnsi="Times New Roman" w:cs="Times New Roman"/>
          <w:sz w:val="24"/>
          <w:szCs w:val="24"/>
        </w:rPr>
        <w:t>10</w:t>
      </w:r>
      <w:r w:rsidRPr="00476C8D">
        <w:rPr>
          <w:rFonts w:ascii="Times New Roman" w:hAnsi="Times New Roman" w:cs="Times New Roman"/>
          <w:sz w:val="24"/>
          <w:szCs w:val="24"/>
        </w:rPr>
        <w:t>.20</w:t>
      </w:r>
      <w:r w:rsidRPr="00476C8D" w:rsidR="006B3C29">
        <w:rPr>
          <w:rFonts w:ascii="Times New Roman" w:hAnsi="Times New Roman" w:cs="Times New Roman"/>
          <w:sz w:val="24"/>
          <w:szCs w:val="24"/>
        </w:rPr>
        <w:t>24</w:t>
      </w:r>
      <w:r w:rsidRPr="00476C8D">
        <w:rPr>
          <w:rFonts w:ascii="Times New Roman" w:hAnsi="Times New Roman" w:cs="Times New Roman"/>
          <w:sz w:val="24"/>
          <w:szCs w:val="24"/>
        </w:rPr>
        <w:t xml:space="preserve">) в ходе которого у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 состояние алкогольного опьянения установлено не было, </w:t>
      </w:r>
      <w:r w:rsidRPr="00476C8D">
        <w:rPr>
          <w:rFonts w:ascii="Times New Roman" w:hAnsi="Times New Roman" w:cs="Times New Roman"/>
          <w:sz w:val="24"/>
          <w:szCs w:val="24"/>
        </w:rPr>
        <w:t xml:space="preserve">с результатом освидетельствования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 был согласен. Данный протокол был составлен с </w:t>
      </w:r>
      <w:r w:rsidRPr="00476C8D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476C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- бумажным носителем с записью результатов исследования – 0,000 мг/л;</w:t>
      </w:r>
    </w:p>
    <w:p w:rsidR="00B35DBA" w:rsidRPr="00476C8D" w:rsidP="00B35DBA">
      <w:pPr>
        <w:tabs>
          <w:tab w:val="left" w:pos="567"/>
        </w:tabs>
        <w:ind w:firstLine="567"/>
        <w:jc w:val="both"/>
      </w:pPr>
      <w:r w:rsidRPr="00476C8D">
        <w:t xml:space="preserve">- свидетельством о </w:t>
      </w:r>
      <w:r w:rsidRPr="00476C8D">
        <w:t xml:space="preserve">поверке анализатора паров этанола в выдыхаемом воздухе </w:t>
      </w:r>
      <w:r w:rsidRPr="00476C8D" w:rsidR="00B669A8">
        <w:t>Алкотектор</w:t>
      </w:r>
      <w:r w:rsidRPr="00476C8D" w:rsidR="00B669A8">
        <w:t xml:space="preserve"> </w:t>
      </w:r>
      <w:r w:rsidRPr="00476C8D" w:rsidR="00B669A8">
        <w:rPr>
          <w:lang w:val="en-US"/>
        </w:rPr>
        <w:t>PRO</w:t>
      </w:r>
      <w:r w:rsidRPr="00476C8D" w:rsidR="00B669A8">
        <w:t xml:space="preserve">-100 </w:t>
      </w:r>
      <w:r w:rsidRPr="00476C8D" w:rsidR="00B669A8">
        <w:rPr>
          <w:lang w:val="en-US"/>
        </w:rPr>
        <w:t>touch</w:t>
      </w:r>
      <w:r w:rsidRPr="00476C8D">
        <w:t xml:space="preserve">, заводской (серийный) № </w:t>
      </w:r>
      <w:r w:rsidRPr="00476C8D" w:rsidR="00B669A8">
        <w:t>850668</w:t>
      </w:r>
      <w:r w:rsidRPr="00476C8D">
        <w:t xml:space="preserve">, действительно до </w:t>
      </w:r>
      <w:r w:rsidRPr="00476C8D" w:rsidR="00B669A8">
        <w:t>02.10.2025</w:t>
      </w:r>
      <w:r w:rsidRPr="00476C8D">
        <w:t>;</w:t>
      </w:r>
    </w:p>
    <w:p w:rsidR="00E02FDF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- протоколом о направлении на медицинское освидетельствование </w:t>
      </w:r>
      <w:r w:rsidRPr="00476C8D" w:rsidR="003D7F2B">
        <w:rPr>
          <w:rFonts w:ascii="Times New Roman" w:hAnsi="Times New Roman" w:cs="Times New Roman"/>
          <w:sz w:val="24"/>
          <w:szCs w:val="24"/>
        </w:rPr>
        <w:t>***</w:t>
      </w:r>
      <w:r w:rsidRPr="00476C8D" w:rsidR="000C4690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 xml:space="preserve">от </w:t>
      </w:r>
      <w:r w:rsidRPr="00476C8D" w:rsidR="0069503C">
        <w:rPr>
          <w:rFonts w:ascii="Times New Roman" w:hAnsi="Times New Roman" w:cs="Times New Roman"/>
          <w:sz w:val="24"/>
          <w:szCs w:val="24"/>
        </w:rPr>
        <w:t>02.09.2025</w:t>
      </w:r>
      <w:r w:rsidRPr="00476C8D">
        <w:rPr>
          <w:rFonts w:ascii="Times New Roman" w:hAnsi="Times New Roman" w:cs="Times New Roman"/>
          <w:sz w:val="24"/>
          <w:szCs w:val="24"/>
        </w:rPr>
        <w:t xml:space="preserve"> на состояние опьянения, из которого следует, что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, </w:t>
      </w:r>
      <w:r w:rsidRPr="00476C8D" w:rsidR="003A667E">
        <w:rPr>
          <w:rFonts w:ascii="Times New Roman" w:hAnsi="Times New Roman" w:cs="Times New Roman"/>
          <w:sz w:val="24"/>
          <w:szCs w:val="24"/>
        </w:rPr>
        <w:t>отказался</w:t>
      </w:r>
      <w:r w:rsidRPr="00476C8D" w:rsidR="00FC7CC1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 xml:space="preserve">пройти медицинское освидетельствование на состояние опьянения и согласно которому </w:t>
      </w:r>
      <w:r w:rsidRPr="00476C8D" w:rsidR="00FC7CC1">
        <w:rPr>
          <w:rFonts w:ascii="Times New Roman" w:hAnsi="Times New Roman" w:cs="Times New Roman"/>
          <w:sz w:val="24"/>
          <w:szCs w:val="24"/>
        </w:rPr>
        <w:t xml:space="preserve">основанием для направления </w:t>
      </w:r>
      <w:r w:rsidRPr="00476C8D" w:rsidR="003A667E">
        <w:rPr>
          <w:rFonts w:ascii="Times New Roman" w:hAnsi="Times New Roman" w:cs="Times New Roman"/>
          <w:sz w:val="24"/>
          <w:szCs w:val="24"/>
        </w:rPr>
        <w:t>его</w:t>
      </w:r>
      <w:r w:rsidRPr="00476C8D" w:rsidR="00FC7CC1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 на состояние опьяне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476C8D">
        <w:rPr>
          <w:rFonts w:ascii="Times New Roman" w:hAnsi="Times New Roman" w:cs="Times New Roman"/>
          <w:sz w:val="24"/>
          <w:szCs w:val="24"/>
        </w:rPr>
        <w:t xml:space="preserve">, </w:t>
      </w:r>
      <w:r w:rsidRPr="00476C8D" w:rsidR="008E2B3A">
        <w:rPr>
          <w:rFonts w:ascii="Times New Roman" w:hAnsi="Times New Roman" w:cs="Times New Roman"/>
          <w:sz w:val="24"/>
          <w:szCs w:val="24"/>
        </w:rPr>
        <w:t xml:space="preserve">о чем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 w:rsidR="00A43A53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8E2B3A">
        <w:rPr>
          <w:rFonts w:ascii="Times New Roman" w:hAnsi="Times New Roman" w:cs="Times New Roman"/>
          <w:sz w:val="24"/>
          <w:szCs w:val="24"/>
        </w:rPr>
        <w:t>лично расписался</w:t>
      </w:r>
      <w:r w:rsidRPr="00476C8D" w:rsidR="004849A8">
        <w:rPr>
          <w:rFonts w:ascii="Times New Roman" w:hAnsi="Times New Roman" w:cs="Times New Roman"/>
          <w:sz w:val="24"/>
          <w:szCs w:val="24"/>
        </w:rPr>
        <w:t xml:space="preserve">, копия вручена, </w:t>
      </w:r>
      <w:r w:rsidRPr="00476C8D" w:rsidR="0031187C">
        <w:rPr>
          <w:rFonts w:ascii="Times New Roman" w:hAnsi="Times New Roman" w:cs="Times New Roman"/>
          <w:sz w:val="24"/>
          <w:szCs w:val="24"/>
        </w:rPr>
        <w:t xml:space="preserve">данный протокол был составлен с </w:t>
      </w:r>
      <w:r w:rsidRPr="00476C8D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476C8D" w:rsidR="00041617">
        <w:rPr>
          <w:rFonts w:ascii="Times New Roman" w:hAnsi="Times New Roman" w:cs="Times New Roman"/>
          <w:sz w:val="24"/>
          <w:szCs w:val="24"/>
        </w:rPr>
        <w:t>;</w:t>
      </w:r>
    </w:p>
    <w:p w:rsidR="00E02FDF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476C8D" w:rsidR="003D7F2B">
        <w:rPr>
          <w:rFonts w:ascii="Times New Roman" w:hAnsi="Times New Roman" w:cs="Times New Roman"/>
          <w:sz w:val="24"/>
          <w:szCs w:val="24"/>
        </w:rPr>
        <w:t>***</w:t>
      </w:r>
      <w:r w:rsidRPr="00476C8D" w:rsidR="003D7F2B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 xml:space="preserve">от </w:t>
      </w:r>
      <w:r w:rsidRPr="00476C8D" w:rsidR="0069503C">
        <w:rPr>
          <w:rFonts w:ascii="Times New Roman" w:hAnsi="Times New Roman" w:cs="Times New Roman"/>
          <w:sz w:val="24"/>
          <w:szCs w:val="24"/>
        </w:rPr>
        <w:t>02.09.2025</w:t>
      </w:r>
      <w:r w:rsidRPr="00476C8D">
        <w:rPr>
          <w:rFonts w:ascii="Times New Roman" w:hAnsi="Times New Roman" w:cs="Times New Roman"/>
          <w:sz w:val="24"/>
          <w:szCs w:val="24"/>
        </w:rPr>
        <w:t xml:space="preserve"> </w:t>
      </w:r>
      <w:r w:rsidRPr="00476C8D" w:rsidR="001C392E">
        <w:rPr>
          <w:rFonts w:ascii="Times New Roman" w:hAnsi="Times New Roman" w:cs="Times New Roman"/>
          <w:sz w:val="24"/>
          <w:szCs w:val="24"/>
        </w:rPr>
        <w:t>изъятия вещей и документов</w:t>
      </w:r>
      <w:r w:rsidRPr="00476C8D">
        <w:rPr>
          <w:rFonts w:ascii="Times New Roman" w:hAnsi="Times New Roman" w:cs="Times New Roman"/>
          <w:sz w:val="24"/>
          <w:szCs w:val="24"/>
        </w:rPr>
        <w:t>;</w:t>
      </w:r>
    </w:p>
    <w:p w:rsidR="00124C9D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- рапортом ст. ИДПС ОВ ДПС Госавтоинспекции ОМВД России по г. Нефтеюганску </w:t>
      </w:r>
      <w:r w:rsidRPr="00476C8D">
        <w:rPr>
          <w:rFonts w:ascii="Times New Roman" w:hAnsi="Times New Roman" w:cs="Times New Roman"/>
          <w:sz w:val="24"/>
          <w:szCs w:val="24"/>
        </w:rPr>
        <w:t>Чекстор</w:t>
      </w:r>
      <w:r w:rsidRPr="00476C8D">
        <w:rPr>
          <w:rFonts w:ascii="Times New Roman" w:hAnsi="Times New Roman" w:cs="Times New Roman"/>
          <w:sz w:val="24"/>
          <w:szCs w:val="24"/>
        </w:rPr>
        <w:t xml:space="preserve"> С.С. от 03.09.2025, в котором изложены обстоятельства выявленного правонарушения; </w:t>
      </w:r>
    </w:p>
    <w:p w:rsidR="001C392E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- карточкой операции с ВУ, согласно которой </w:t>
      </w:r>
      <w:r w:rsidRPr="00476C8D" w:rsidR="00124C9D">
        <w:rPr>
          <w:rFonts w:ascii="Times New Roman" w:hAnsi="Times New Roman" w:cs="Times New Roman"/>
          <w:sz w:val="24"/>
          <w:szCs w:val="24"/>
        </w:rPr>
        <w:t>18</w:t>
      </w:r>
      <w:r w:rsidRPr="00476C8D">
        <w:rPr>
          <w:rFonts w:ascii="Times New Roman" w:hAnsi="Times New Roman" w:cs="Times New Roman"/>
          <w:sz w:val="24"/>
          <w:szCs w:val="24"/>
        </w:rPr>
        <w:t>.</w:t>
      </w:r>
      <w:r w:rsidRPr="00476C8D" w:rsidR="00124C9D">
        <w:rPr>
          <w:rFonts w:ascii="Times New Roman" w:hAnsi="Times New Roman" w:cs="Times New Roman"/>
          <w:sz w:val="24"/>
          <w:szCs w:val="24"/>
        </w:rPr>
        <w:t>05</w:t>
      </w:r>
      <w:r w:rsidRPr="00476C8D">
        <w:rPr>
          <w:rFonts w:ascii="Times New Roman" w:hAnsi="Times New Roman" w:cs="Times New Roman"/>
          <w:sz w:val="24"/>
          <w:szCs w:val="24"/>
        </w:rPr>
        <w:t xml:space="preserve">.2024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у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 выдано водительское у</w:t>
      </w:r>
      <w:r w:rsidRPr="00476C8D">
        <w:rPr>
          <w:rFonts w:ascii="Times New Roman" w:hAnsi="Times New Roman" w:cs="Times New Roman"/>
          <w:sz w:val="24"/>
          <w:szCs w:val="24"/>
        </w:rPr>
        <w:t xml:space="preserve">достоверение </w:t>
      </w:r>
      <w:r w:rsidRPr="00476C8D" w:rsidR="003D7F2B">
        <w:rPr>
          <w:rFonts w:ascii="Times New Roman" w:hAnsi="Times New Roman" w:cs="Times New Roman"/>
          <w:sz w:val="24"/>
          <w:szCs w:val="24"/>
        </w:rPr>
        <w:t>***</w:t>
      </w:r>
      <w:r w:rsidRPr="00476C8D" w:rsidR="00273B9F">
        <w:rPr>
          <w:rFonts w:ascii="Times New Roman" w:hAnsi="Times New Roman" w:cs="Times New Roman"/>
          <w:sz w:val="24"/>
          <w:szCs w:val="24"/>
        </w:rPr>
        <w:t xml:space="preserve">, действительно до </w:t>
      </w:r>
      <w:r w:rsidRPr="00476C8D" w:rsidR="00124C9D">
        <w:rPr>
          <w:rFonts w:ascii="Times New Roman" w:hAnsi="Times New Roman" w:cs="Times New Roman"/>
          <w:sz w:val="24"/>
          <w:szCs w:val="24"/>
        </w:rPr>
        <w:t>18</w:t>
      </w:r>
      <w:r w:rsidRPr="00476C8D" w:rsidR="00273B9F">
        <w:rPr>
          <w:rFonts w:ascii="Times New Roman" w:hAnsi="Times New Roman" w:cs="Times New Roman"/>
          <w:sz w:val="24"/>
          <w:szCs w:val="24"/>
        </w:rPr>
        <w:t>.</w:t>
      </w:r>
      <w:r w:rsidRPr="00476C8D" w:rsidR="00124C9D">
        <w:rPr>
          <w:rFonts w:ascii="Times New Roman" w:hAnsi="Times New Roman" w:cs="Times New Roman"/>
          <w:sz w:val="24"/>
          <w:szCs w:val="24"/>
        </w:rPr>
        <w:t>05</w:t>
      </w:r>
      <w:r w:rsidRPr="00476C8D" w:rsidR="00273B9F">
        <w:rPr>
          <w:rFonts w:ascii="Times New Roman" w:hAnsi="Times New Roman" w:cs="Times New Roman"/>
          <w:sz w:val="24"/>
          <w:szCs w:val="24"/>
        </w:rPr>
        <w:t>.2034;</w:t>
      </w:r>
    </w:p>
    <w:p w:rsidR="003A30E1" w:rsidRPr="00476C8D" w:rsidP="003A30E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476C8D" w:rsidR="00124C9D">
        <w:rPr>
          <w:rFonts w:ascii="Times New Roman" w:hAnsi="Times New Roman" w:cs="Times New Roman"/>
          <w:sz w:val="24"/>
          <w:szCs w:val="24"/>
        </w:rPr>
        <w:t xml:space="preserve">, согласно которым за календарный год Захаров Б.О. </w:t>
      </w:r>
      <w:r w:rsidRPr="00476C8D" w:rsidR="007356FA">
        <w:rPr>
          <w:rFonts w:ascii="Times New Roman" w:hAnsi="Times New Roman" w:cs="Times New Roman"/>
          <w:sz w:val="24"/>
          <w:szCs w:val="24"/>
        </w:rPr>
        <w:t>систематически</w:t>
      </w:r>
      <w:r w:rsidRPr="00476C8D" w:rsidR="00124C9D">
        <w:rPr>
          <w:rFonts w:ascii="Times New Roman" w:hAnsi="Times New Roman" w:cs="Times New Roman"/>
          <w:sz w:val="24"/>
          <w:szCs w:val="24"/>
        </w:rPr>
        <w:t xml:space="preserve"> привлекался к административной ответственности по 12 главе КоАП РФ;</w:t>
      </w:r>
    </w:p>
    <w:p w:rsidR="003A30E1" w:rsidRPr="00476C8D" w:rsidP="003A30E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- </w:t>
      </w:r>
      <w:r w:rsidRPr="00476C8D" w:rsidR="005D02E2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r w:rsidRPr="00476C8D">
        <w:rPr>
          <w:rFonts w:ascii="Times New Roman" w:hAnsi="Times New Roman" w:cs="Times New Roman"/>
          <w:sz w:val="24"/>
          <w:szCs w:val="24"/>
        </w:rPr>
        <w:t xml:space="preserve">судимости в отношении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AE4636" w:rsidRPr="00476C8D" w:rsidP="00AE463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- </w:t>
      </w:r>
      <w:r w:rsidRPr="00476C8D">
        <w:rPr>
          <w:rFonts w:ascii="Times New Roman" w:hAnsi="Times New Roman" w:cs="Times New Roman"/>
          <w:sz w:val="24"/>
          <w:szCs w:val="24"/>
        </w:rPr>
        <w:t>видеофиксацией</w:t>
      </w:r>
      <w:r w:rsidRPr="00476C8D">
        <w:rPr>
          <w:rFonts w:ascii="Times New Roman" w:hAnsi="Times New Roman" w:cs="Times New Roman"/>
          <w:sz w:val="24"/>
          <w:szCs w:val="24"/>
        </w:rPr>
        <w:t xml:space="preserve"> процессуальных действий, проводившихся с применением видеозаписи в отношении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 прошел освидетельствование на состояние алкогольного опьянения с применением специального технического средства анализатора паров этанола в выдыхаемом воздухе, результат освидетельствования составил 0,000 мг/г.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у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 было предложено пройти м</w:t>
      </w:r>
      <w:r w:rsidRPr="00476C8D">
        <w:rPr>
          <w:rFonts w:ascii="Times New Roman" w:hAnsi="Times New Roman" w:cs="Times New Roman"/>
          <w:sz w:val="24"/>
          <w:szCs w:val="24"/>
        </w:rPr>
        <w:t xml:space="preserve">едицинское освидетельствование на состояние опьянения. Основанием для направления его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</w:t>
      </w:r>
      <w:r w:rsidRPr="00476C8D">
        <w:rPr>
          <w:rFonts w:ascii="Times New Roman" w:hAnsi="Times New Roman" w:cs="Times New Roman"/>
          <w:sz w:val="24"/>
          <w:szCs w:val="24"/>
        </w:rPr>
        <w:t xml:space="preserve">результате освидетельствования на состояние алкогольного опьянения, на что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 w:rsidR="007356FA">
        <w:rPr>
          <w:rFonts w:ascii="Times New Roman" w:hAnsi="Times New Roman" w:cs="Times New Roman"/>
          <w:sz w:val="24"/>
          <w:szCs w:val="24"/>
        </w:rPr>
        <w:t xml:space="preserve"> ответил отказом как устно, так и в письменном виде.</w:t>
      </w:r>
    </w:p>
    <w:p w:rsidR="00E02FDF" w:rsidRPr="00476C8D" w:rsidP="00AE463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Пункт 2.3.2 Правил дорожного движения обязывает водителя транспортного средства проходить по требованию сотрудников </w:t>
      </w:r>
      <w:r w:rsidRPr="00476C8D">
        <w:rPr>
          <w:rFonts w:ascii="Times New Roman" w:hAnsi="Times New Roman" w:cs="Times New Roman"/>
          <w:sz w:val="24"/>
          <w:szCs w:val="24"/>
        </w:rPr>
        <w:t>полиции освидетельствование на состояние опьянения. Работники полиции в соответствии со ст. 13 Закона «О полиции» имеют право направлять и (или) доставлять на медицинское освидетельствование в соответствующие медицинские организации граждан для определения</w:t>
      </w:r>
      <w:r w:rsidRPr="00476C8D">
        <w:rPr>
          <w:rFonts w:ascii="Times New Roman" w:hAnsi="Times New Roman" w:cs="Times New Roman"/>
          <w:sz w:val="24"/>
          <w:szCs w:val="24"/>
        </w:rPr>
        <w:t xml:space="preserve"> наличия в организме алкоголя или наркотических средств, если результат освидетельствования необходим для подтверждения, либо опровержения факта совершения преступления или административного правонарушения, для расследования по уголовному делу, для объекти</w:t>
      </w:r>
      <w:r w:rsidRPr="00476C8D">
        <w:rPr>
          <w:rFonts w:ascii="Times New Roman" w:hAnsi="Times New Roman" w:cs="Times New Roman"/>
          <w:sz w:val="24"/>
          <w:szCs w:val="24"/>
        </w:rPr>
        <w:t>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</w:t>
      </w:r>
    </w:p>
    <w:p w:rsidR="00E02FDF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Невыполнение законного требования сотрудника </w:t>
      </w:r>
      <w:r w:rsidRPr="00476C8D" w:rsidR="00B473A9">
        <w:rPr>
          <w:rFonts w:ascii="Times New Roman" w:hAnsi="Times New Roman" w:cs="Times New Roman"/>
          <w:sz w:val="24"/>
          <w:szCs w:val="24"/>
        </w:rPr>
        <w:t xml:space="preserve">Госавтоинспекции </w:t>
      </w:r>
      <w:r w:rsidRPr="00476C8D">
        <w:rPr>
          <w:rFonts w:ascii="Times New Roman" w:hAnsi="Times New Roman" w:cs="Times New Roman"/>
          <w:sz w:val="24"/>
          <w:szCs w:val="24"/>
        </w:rPr>
        <w:t>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E02FDF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В соответствии с ч. 2, ч. 6 ст. 25.7 КоАП РФ, в случаях, предусмотренных </w:t>
      </w:r>
      <w:hyperlink r:id="rId5" w:anchor="dst102447" w:history="1">
        <w:r w:rsidRPr="00476C8D">
          <w:rPr>
            <w:rFonts w:ascii="Times New Roman" w:hAnsi="Times New Roman" w:cs="Times New Roman"/>
            <w:sz w:val="24"/>
            <w:szCs w:val="24"/>
          </w:rPr>
          <w:t>главой 27</w:t>
        </w:r>
      </w:hyperlink>
      <w:r w:rsidRPr="00476C8D">
        <w:rPr>
          <w:rFonts w:ascii="Times New Roman" w:hAnsi="Times New Roman" w:cs="Times New Roman"/>
          <w:sz w:val="24"/>
          <w:szCs w:val="24"/>
        </w:rPr>
        <w:t> и </w:t>
      </w:r>
      <w:hyperlink r:id="rId6" w:anchor="dst1120" w:history="1">
        <w:r w:rsidRPr="00476C8D">
          <w:rPr>
            <w:rFonts w:ascii="Times New Roman" w:hAnsi="Times New Roman" w:cs="Times New Roman"/>
            <w:sz w:val="24"/>
            <w:szCs w:val="24"/>
          </w:rPr>
          <w:t>статьей 28.1.1</w:t>
        </w:r>
      </w:hyperlink>
      <w:r w:rsidRPr="00476C8D">
        <w:rPr>
          <w:rFonts w:ascii="Times New Roman" w:hAnsi="Times New Roman" w:cs="Times New Roman"/>
          <w:sz w:val="24"/>
          <w:szCs w:val="24"/>
        </w:rPr>
        <w:t xml:space="preserve"> настоящего Кодекса, обязательно присутствие понятых или применение видеозаписи. </w:t>
      </w:r>
    </w:p>
    <w:p w:rsidR="00E02FDF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</w:t>
      </w:r>
      <w:r w:rsidRPr="00476C8D">
        <w:rPr>
          <w:rFonts w:ascii="Times New Roman" w:hAnsi="Times New Roman" w:cs="Times New Roman"/>
          <w:sz w:val="24"/>
          <w:szCs w:val="24"/>
        </w:rPr>
        <w:t xml:space="preserve">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</w:t>
      </w:r>
      <w:r w:rsidRPr="00476C8D">
        <w:rPr>
          <w:rFonts w:ascii="Times New Roman" w:hAnsi="Times New Roman" w:cs="Times New Roman"/>
          <w:sz w:val="24"/>
          <w:szCs w:val="24"/>
        </w:rPr>
        <w:t>протоколу либо акту освидетельствования на состояние алкогольного опьянения.</w:t>
      </w:r>
    </w:p>
    <w:p w:rsidR="00167584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 xml:space="preserve"> инспектором ДПС применена видеозапись.</w:t>
      </w:r>
    </w:p>
    <w:p w:rsidR="00167584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Так из видеозап</w:t>
      </w:r>
      <w:r w:rsidRPr="00476C8D">
        <w:rPr>
          <w:rFonts w:ascii="Times New Roman" w:hAnsi="Times New Roman" w:cs="Times New Roman"/>
          <w:sz w:val="24"/>
          <w:szCs w:val="24"/>
        </w:rPr>
        <w:t xml:space="preserve">иси следует, что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 xml:space="preserve"> при выявленных, внешних признаках опьянения, </w:t>
      </w:r>
      <w:r w:rsidRPr="00476C8D" w:rsidR="00CA13F9">
        <w:rPr>
          <w:rFonts w:ascii="Times New Roman" w:hAnsi="Times New Roman" w:cs="Times New Roman"/>
          <w:sz w:val="24"/>
          <w:szCs w:val="24"/>
        </w:rPr>
        <w:t>прош</w:t>
      </w:r>
      <w:r w:rsidRPr="00476C8D" w:rsidR="003A667E">
        <w:rPr>
          <w:rFonts w:ascii="Times New Roman" w:hAnsi="Times New Roman" w:cs="Times New Roman"/>
          <w:sz w:val="24"/>
          <w:szCs w:val="24"/>
        </w:rPr>
        <w:t>ел</w:t>
      </w:r>
      <w:r w:rsidRPr="00476C8D" w:rsidR="00CD430A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Pr="00476C8D" w:rsidR="00CA13F9">
        <w:rPr>
          <w:rFonts w:ascii="Times New Roman" w:hAnsi="Times New Roman" w:cs="Times New Roman"/>
          <w:sz w:val="24"/>
          <w:szCs w:val="24"/>
        </w:rPr>
        <w:t>е</w:t>
      </w:r>
      <w:r w:rsidRPr="00476C8D" w:rsidR="00CD430A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 с применением специального технического средства анализатора паров этанола в выдыхаемом воздухе,</w:t>
      </w:r>
      <w:r w:rsidRPr="00476C8D" w:rsidR="00CA13F9">
        <w:rPr>
          <w:rFonts w:ascii="Times New Roman" w:hAnsi="Times New Roman" w:cs="Times New Roman"/>
          <w:sz w:val="24"/>
          <w:szCs w:val="24"/>
        </w:rPr>
        <w:t xml:space="preserve"> результат освидетельствования с</w:t>
      </w:r>
      <w:r w:rsidRPr="00476C8D" w:rsidR="00880EE0">
        <w:rPr>
          <w:rFonts w:ascii="Times New Roman" w:hAnsi="Times New Roman" w:cs="Times New Roman"/>
          <w:sz w:val="24"/>
          <w:szCs w:val="24"/>
        </w:rPr>
        <w:t>оставил 0,000 мг/</w:t>
      </w:r>
      <w:r w:rsidRPr="00476C8D" w:rsidR="00F9593A">
        <w:rPr>
          <w:rFonts w:ascii="Times New Roman" w:hAnsi="Times New Roman" w:cs="Times New Roman"/>
          <w:sz w:val="24"/>
          <w:szCs w:val="24"/>
        </w:rPr>
        <w:t>л</w:t>
      </w:r>
      <w:r w:rsidRPr="00476C8D" w:rsidR="00880EE0">
        <w:rPr>
          <w:rFonts w:ascii="Times New Roman" w:hAnsi="Times New Roman" w:cs="Times New Roman"/>
          <w:sz w:val="24"/>
          <w:szCs w:val="24"/>
        </w:rPr>
        <w:t xml:space="preserve">.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у Б.О.</w:t>
      </w:r>
      <w:r w:rsidRPr="00476C8D" w:rsidR="00880EE0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 освидетельствование на состояние опьянения. Основанием для направления </w:t>
      </w:r>
      <w:r w:rsidRPr="00476C8D" w:rsidR="003A667E">
        <w:rPr>
          <w:rFonts w:ascii="Times New Roman" w:hAnsi="Times New Roman" w:cs="Times New Roman"/>
          <w:sz w:val="24"/>
          <w:szCs w:val="24"/>
        </w:rPr>
        <w:t>его</w:t>
      </w:r>
      <w:r w:rsidRPr="00476C8D" w:rsidR="00880EE0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476C8D" w:rsidR="003A667E">
        <w:rPr>
          <w:rFonts w:ascii="Times New Roman" w:hAnsi="Times New Roman" w:cs="Times New Roman"/>
          <w:sz w:val="24"/>
          <w:szCs w:val="24"/>
        </w:rPr>
        <w:t xml:space="preserve">на что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 Б.О.</w:t>
      </w:r>
      <w:r w:rsidRPr="00476C8D" w:rsidR="003A667E">
        <w:rPr>
          <w:rFonts w:ascii="Times New Roman" w:hAnsi="Times New Roman" w:cs="Times New Roman"/>
          <w:sz w:val="24"/>
          <w:szCs w:val="24"/>
        </w:rPr>
        <w:t xml:space="preserve"> ответил отказом.</w:t>
      </w:r>
    </w:p>
    <w:p w:rsidR="00167584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167584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Из м</w:t>
      </w:r>
      <w:r w:rsidRPr="00476C8D">
        <w:rPr>
          <w:rFonts w:ascii="Times New Roman" w:hAnsi="Times New Roman" w:cs="Times New Roman"/>
          <w:sz w:val="24"/>
          <w:szCs w:val="24"/>
        </w:rPr>
        <w:t>атериалов дела следует, что на момент оформления протокола об отстранении от управления транспортным средством, оформления акта освидетельствования на состояние алкогольного опьянения и иных материалов дела, ни у должностных лиц – инспекторов ДПС, ни у лиц</w:t>
      </w:r>
      <w:r w:rsidRPr="00476C8D">
        <w:rPr>
          <w:rFonts w:ascii="Times New Roman" w:hAnsi="Times New Roman" w:cs="Times New Roman"/>
          <w:sz w:val="24"/>
          <w:szCs w:val="24"/>
        </w:rPr>
        <w:t>а, привлекаемого к административной ответственности, не имелось замечаний по поводу совершаемых процессуальных действий.</w:t>
      </w:r>
    </w:p>
    <w:p w:rsidR="00167584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Все вышеперечисленные доказательства в совокупности свидетельствуют о виновности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 w:rsidR="00886C62">
        <w:rPr>
          <w:rFonts w:ascii="Times New Roman" w:hAnsi="Times New Roman" w:cs="Times New Roman"/>
          <w:sz w:val="24"/>
          <w:szCs w:val="24"/>
        </w:rPr>
        <w:t xml:space="preserve"> </w:t>
      </w:r>
      <w:r w:rsidRPr="00476C8D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</w:t>
      </w:r>
      <w:r w:rsidRPr="00476C8D">
        <w:rPr>
          <w:rFonts w:ascii="Times New Roman" w:hAnsi="Times New Roman" w:cs="Times New Roman"/>
          <w:sz w:val="24"/>
          <w:szCs w:val="24"/>
        </w:rPr>
        <w:t>шения, предусмотренного ч. 1 ст. 12.26 КоАП РФ, собраны в строгом соответствии с законом и у мирового судьи нет законных оснований для признания их недопустимыми доказательствами.</w:t>
      </w:r>
    </w:p>
    <w:p w:rsidR="007E6D42" w:rsidRPr="00476C8D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Мировой судья, изучив и оценив все доказательства по делу в их совокупности,</w:t>
      </w:r>
      <w:r w:rsidRPr="00476C8D">
        <w:rPr>
          <w:rFonts w:ascii="Times New Roman" w:hAnsi="Times New Roman" w:cs="Times New Roman"/>
          <w:sz w:val="24"/>
          <w:szCs w:val="24"/>
        </w:rPr>
        <w:t xml:space="preserve"> квалифицирует действия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>
        <w:rPr>
          <w:rFonts w:ascii="Times New Roman" w:hAnsi="Times New Roman" w:cs="Times New Roman"/>
          <w:sz w:val="24"/>
          <w:szCs w:val="24"/>
        </w:rPr>
        <w:t xml:space="preserve">  по ч. 1 ст. 12.26 КоАП РФ, «Невыполнение водителем законного требования сотрудника уполномоченного должностного лица о прохождении медицинского освидетельствования на состояние опьянения, если такие действия (бездейст</w:t>
      </w:r>
      <w:r w:rsidRPr="00476C8D">
        <w:rPr>
          <w:rFonts w:ascii="Times New Roman" w:hAnsi="Times New Roman" w:cs="Times New Roman"/>
          <w:sz w:val="24"/>
          <w:szCs w:val="24"/>
        </w:rPr>
        <w:t>вие) не содержат уголовно наказуемого деяния».</w:t>
      </w:r>
    </w:p>
    <w:p w:rsidR="007E6D42" w:rsidRPr="00476C8D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476C8D" w:rsidR="0069503C">
        <w:rPr>
          <w:rFonts w:ascii="Times New Roman" w:hAnsi="Times New Roman" w:cs="Times New Roman"/>
          <w:sz w:val="24"/>
          <w:szCs w:val="24"/>
        </w:rPr>
        <w:t>Захарова Б.О.</w:t>
      </w:r>
      <w:r w:rsidRPr="00476C8D">
        <w:rPr>
          <w:rFonts w:ascii="Times New Roman" w:hAnsi="Times New Roman" w:cs="Times New Roman"/>
          <w:sz w:val="24"/>
          <w:szCs w:val="24"/>
          <w:lang w:eastAsia="ar-SA"/>
        </w:rPr>
        <w:t>, его имущественное положение, что он совершил грубое нарушение порядка пользования правом</w:t>
      </w:r>
      <w:r w:rsidRPr="00476C8D">
        <w:rPr>
          <w:rFonts w:ascii="Times New Roman" w:hAnsi="Times New Roman" w:cs="Times New Roman"/>
          <w:sz w:val="24"/>
          <w:szCs w:val="24"/>
          <w:lang w:eastAsia="ar-SA"/>
        </w:rPr>
        <w:t xml:space="preserve"> управления транспортными средствами.</w:t>
      </w:r>
    </w:p>
    <w:p w:rsidR="007E6D42" w:rsidRPr="00476C8D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476C8D" w:rsidR="006B75E9">
        <w:rPr>
          <w:rFonts w:ascii="Times New Roman" w:eastAsia="Calibri" w:hAnsi="Times New Roman" w:cs="Times New Roman"/>
          <w:sz w:val="24"/>
          <w:szCs w:val="24"/>
        </w:rPr>
        <w:t>ом, смягчающим</w:t>
      </w:r>
      <w:r w:rsidRPr="00476C8D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 в соответствии со ст. 4.2 Кодекса Российской Федерации об ад</w:t>
      </w:r>
      <w:r w:rsidRPr="00476C8D" w:rsidR="006B75E9">
        <w:rPr>
          <w:rFonts w:ascii="Times New Roman" w:eastAsia="Calibri" w:hAnsi="Times New Roman" w:cs="Times New Roman"/>
          <w:sz w:val="24"/>
          <w:szCs w:val="24"/>
        </w:rPr>
        <w:t>министративных правонарушениях, является признание вины привлекаемым лицом</w:t>
      </w:r>
      <w:r w:rsidRPr="00476C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C9D" w:rsidRPr="00476C8D" w:rsidP="00124C9D">
      <w:pPr>
        <w:ind w:firstLine="567"/>
        <w:jc w:val="both"/>
      </w:pPr>
      <w:r w:rsidRPr="00476C8D">
        <w:t xml:space="preserve">Обстоятельством, предусмотренным </w:t>
      </w:r>
      <w:r w:rsidRPr="00476C8D">
        <w:t>ст.</w:t>
      </w:r>
      <w:r w:rsidRPr="00476C8D">
        <w:t xml:space="preserve"> 4.3 Кодекса Российской Федерации об административных правонарушениях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</w:t>
      </w:r>
      <w:r w:rsidRPr="00476C8D">
        <w:t>но представленным сведениям, в том числе из информационных баз данных ГИБДД, привлекаемое лицо ранее, в течение года, предшествующего рассматриваемому событию административного правонарушения,</w:t>
      </w:r>
      <w:r w:rsidRPr="00476C8D" w:rsidR="00E02528">
        <w:t xml:space="preserve"> систематически</w:t>
      </w:r>
      <w:r w:rsidRPr="00476C8D">
        <w:t xml:space="preserve"> привлекалось к административной ответственности </w:t>
      </w:r>
      <w:r w:rsidRPr="00476C8D">
        <w:t>за совершение административных правонарушений в области дорожного движения. Указанные сведения содержат, как даты привлечения привлекаемого лица к административной ответственности и даты вступления постановлений в законную силу, так и сведения об уплате по</w:t>
      </w:r>
      <w:r w:rsidRPr="00476C8D">
        <w:t>следним соответствующих административных штрафов. Содержащиеся в федеральном банке данных сведения о совершенных административных правонарушениях в области дорожного движения исходя из пунктов 77, 80, 84-86, 115 Порядка осуществления надзора за соблюдением</w:t>
      </w:r>
      <w:r w:rsidRPr="00476C8D">
        <w:t xml:space="preserve"> участниками дорожного движения требований законодательства Российской Федерации о безопасности дорожного движения, утверждённого приказом МВД России от 2 мая 2023 года № 264, являются официальным источником информации, подлежащей использованию в частности</w:t>
      </w:r>
      <w:r w:rsidRPr="00476C8D">
        <w:t xml:space="preserve"> при производстве по делу об административном правонарушении.</w:t>
      </w:r>
    </w:p>
    <w:p w:rsidR="00124C9D" w:rsidRPr="00476C8D" w:rsidP="00124C9D">
      <w:pPr>
        <w:ind w:firstLine="567"/>
        <w:jc w:val="both"/>
      </w:pPr>
      <w:r w:rsidRPr="00476C8D">
        <w:t>При назначении наказания мировой судья учитывает характер и обстоятельства совершения правонарушения, степень общественной опасности совершённого административного правонарушения, связанного с б</w:t>
      </w:r>
      <w:r w:rsidRPr="00476C8D">
        <w:t xml:space="preserve">езопасностью дорожного движения; имущественное положение </w:t>
      </w:r>
      <w:r w:rsidRPr="00476C8D">
        <w:t>Захарова Б.О.</w:t>
      </w:r>
      <w:r w:rsidRPr="00476C8D">
        <w:t>,  личность виновного, который ранее привлекался к административной ответственности за однородные правонарушения, однако должных выводов для себя не сделал, продолжая совершать противопр</w:t>
      </w:r>
      <w:r w:rsidRPr="00476C8D">
        <w:t xml:space="preserve">авные действия, тем самым проявляя стойкое нежелание соблюдать Правила дорожного движения; учитывая указанные </w:t>
      </w:r>
      <w:r w:rsidRPr="00476C8D">
        <w:t xml:space="preserve">сведения, сведения </w:t>
      </w:r>
      <w:r w:rsidRPr="00476C8D" w:rsidR="00DC78EE">
        <w:t>о наличии</w:t>
      </w:r>
      <w:r w:rsidRPr="00476C8D">
        <w:t xml:space="preserve"> смягчающих и отягчающих административную ответственность обстоятельств, мировой судья считает необходимым и целесообр</w:t>
      </w:r>
      <w:r w:rsidRPr="00476C8D">
        <w:t xml:space="preserve">азным назначить привлекаемому лицу наказание в виде штрафа в размере 45 000 руб. с лишением права управления транспортным средством на срок 1 год </w:t>
      </w:r>
      <w:r w:rsidRPr="00476C8D">
        <w:t>08</w:t>
      </w:r>
      <w:r w:rsidRPr="00476C8D">
        <w:t xml:space="preserve"> месяцев, поскольку именно такое наказание мировой судья полагает соразмерным совершенному деянию, справедли</w:t>
      </w:r>
      <w:r w:rsidRPr="00476C8D">
        <w:t>вым, и способствующему достижению целей наказания, предусмотренных статьей 3.1 Кодекса Российской Федерации об административных правонарушениях; реализации задач законодательства об административных правонарушениях. По убеждению суда, менее строгое наказан</w:t>
      </w:r>
      <w:r w:rsidRPr="00476C8D">
        <w:t>ие не будет способствовать достижению указанных целей.</w:t>
      </w:r>
    </w:p>
    <w:p w:rsidR="0039349B" w:rsidRPr="00476C8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8D">
        <w:rPr>
          <w:rFonts w:ascii="Times New Roman" w:hAnsi="Times New Roman" w:cs="Times New Roman"/>
          <w:sz w:val="24"/>
          <w:szCs w:val="24"/>
        </w:rPr>
        <w:t>С уч</w:t>
      </w:r>
      <w:r w:rsidRPr="00476C8D" w:rsidR="00A42F20">
        <w:rPr>
          <w:rFonts w:ascii="Times New Roman" w:hAnsi="Times New Roman" w:cs="Times New Roman"/>
          <w:sz w:val="24"/>
          <w:szCs w:val="24"/>
        </w:rPr>
        <w:t>е</w:t>
      </w:r>
      <w:r w:rsidRPr="00476C8D">
        <w:rPr>
          <w:rFonts w:ascii="Times New Roman" w:hAnsi="Times New Roman" w:cs="Times New Roman"/>
          <w:sz w:val="24"/>
          <w:szCs w:val="24"/>
        </w:rPr>
        <w:t>том изложенного</w:t>
      </w:r>
      <w:r w:rsidRPr="00476C8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476C8D">
        <w:rPr>
          <w:rFonts w:ascii="Times New Roman" w:hAnsi="Times New Roman" w:cs="Times New Roman"/>
          <w:sz w:val="24"/>
          <w:szCs w:val="24"/>
        </w:rPr>
        <w:t>ст.ст</w:t>
      </w:r>
      <w:r w:rsidRPr="00476C8D">
        <w:rPr>
          <w:rFonts w:ascii="Times New Roman" w:hAnsi="Times New Roman" w:cs="Times New Roman"/>
          <w:sz w:val="24"/>
          <w:szCs w:val="24"/>
        </w:rPr>
        <w:t>. 29.9 ч.1, 29.10, 30.1 Кодекса Российской Федерации об административных правонарушениях, судья</w:t>
      </w:r>
    </w:p>
    <w:p w:rsidR="00CB1BC0" w:rsidRPr="00476C8D" w:rsidP="00A94FB6">
      <w:pPr>
        <w:pStyle w:val="BodyTextIndent"/>
        <w:tabs>
          <w:tab w:val="left" w:pos="567"/>
        </w:tabs>
        <w:spacing w:after="0"/>
        <w:ind w:left="0" w:firstLine="567"/>
        <w:jc w:val="both"/>
      </w:pPr>
    </w:p>
    <w:p w:rsidR="0039349B" w:rsidRPr="00476C8D" w:rsidP="00A94FB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76C8D">
        <w:rPr>
          <w:bCs/>
        </w:rPr>
        <w:t>ПОСТАНОВИЛ:</w:t>
      </w:r>
    </w:p>
    <w:p w:rsidR="00FA2CF3" w:rsidRPr="00476C8D" w:rsidP="00A94FB6">
      <w:pPr>
        <w:pStyle w:val="BodyText2"/>
        <w:tabs>
          <w:tab w:val="left" w:pos="709"/>
        </w:tabs>
        <w:spacing w:after="0" w:line="240" w:lineRule="auto"/>
        <w:jc w:val="both"/>
        <w:rPr>
          <w:bCs/>
        </w:rPr>
      </w:pPr>
    </w:p>
    <w:p w:rsidR="00167584" w:rsidRPr="00476C8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76C8D">
        <w:t xml:space="preserve">Признать </w:t>
      </w:r>
      <w:r w:rsidRPr="00476C8D" w:rsidR="00124C9D">
        <w:t xml:space="preserve">Захарова </w:t>
      </w:r>
      <w:r w:rsidRPr="00476C8D" w:rsidR="003D7F2B">
        <w:t>Б.О.</w:t>
      </w:r>
      <w:r w:rsidRPr="00476C8D" w:rsidR="00B62677">
        <w:t xml:space="preserve"> </w:t>
      </w:r>
      <w:r w:rsidRPr="00476C8D">
        <w:t>виновн</w:t>
      </w:r>
      <w:r w:rsidRPr="00476C8D" w:rsidR="00803239">
        <w:t>ым</w:t>
      </w:r>
      <w:r w:rsidRPr="00476C8D">
        <w:t xml:space="preserve"> в совершении административного правонарушения, предусмотренного ч.</w:t>
      </w:r>
      <w:r w:rsidRPr="00476C8D" w:rsidR="008D5671">
        <w:t xml:space="preserve"> </w:t>
      </w:r>
      <w:r w:rsidRPr="00476C8D">
        <w:t xml:space="preserve">1 ст. 12.26 Кодекса Российской Федерации об административных правонарушениях и назначить </w:t>
      </w:r>
      <w:r w:rsidRPr="00476C8D" w:rsidR="00803239">
        <w:t>ему</w:t>
      </w:r>
      <w:r w:rsidRPr="00476C8D">
        <w:t xml:space="preserve"> наказание в виде административного штрафа в размере </w:t>
      </w:r>
      <w:r w:rsidRPr="00476C8D" w:rsidR="007E6D42">
        <w:t>45</w:t>
      </w:r>
      <w:r w:rsidRPr="00476C8D">
        <w:t> 000 (</w:t>
      </w:r>
      <w:r w:rsidRPr="00476C8D" w:rsidR="007E6D42">
        <w:t>сорок пять</w:t>
      </w:r>
      <w:r w:rsidRPr="00476C8D">
        <w:t xml:space="preserve"> тысяч) рублей с лишением</w:t>
      </w:r>
      <w:r w:rsidRPr="00476C8D">
        <w:t xml:space="preserve"> права управления транспортными средствами сроком на 01 (один) год </w:t>
      </w:r>
      <w:r w:rsidRPr="00476C8D" w:rsidR="00124C9D">
        <w:t>08</w:t>
      </w:r>
      <w:r w:rsidRPr="00476C8D">
        <w:t xml:space="preserve"> (</w:t>
      </w:r>
      <w:r w:rsidRPr="00476C8D" w:rsidR="00124C9D">
        <w:t>восемь</w:t>
      </w:r>
      <w:r w:rsidRPr="00476C8D">
        <w:t>) месяцев.</w:t>
      </w:r>
    </w:p>
    <w:p w:rsidR="00167584" w:rsidRPr="00476C8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76C8D">
        <w:t>Штраф подлежит уплате: Получатель УФК по ХМАО-Югре (УМВД России по ХМАО-Югре) Банк РКЦ г. Ханты-Ман</w:t>
      </w:r>
      <w:r w:rsidRPr="00476C8D" w:rsidR="00B62677">
        <w:t xml:space="preserve">сийска БИК 007162163 ОКТМО </w:t>
      </w:r>
      <w:r w:rsidRPr="00476C8D" w:rsidR="00DE544F">
        <w:t>71874000</w:t>
      </w:r>
      <w:r w:rsidRPr="00476C8D">
        <w:t xml:space="preserve"> ИНН 8601010390 КПП 860101001, </w:t>
      </w:r>
      <w:r w:rsidRPr="00476C8D">
        <w:t>кор</w:t>
      </w:r>
      <w:r w:rsidRPr="00476C8D">
        <w:t>.сч</w:t>
      </w:r>
      <w:r w:rsidRPr="00476C8D">
        <w:t xml:space="preserve">. 40102810245370000007, казначейский счет 03100643000000018700 в РКЦ Ханты-Мансийск//УФК по ХМАО-Югре, г. Ханты-Мансийск, Вид платежа КБК 18811601123010001140 УИН </w:t>
      </w:r>
      <w:r w:rsidRPr="00476C8D" w:rsidR="00124C9D">
        <w:t>18810486250290008475</w:t>
      </w:r>
      <w:r w:rsidRPr="00476C8D">
        <w:t>.</w:t>
      </w:r>
    </w:p>
    <w:p w:rsidR="00167584" w:rsidRPr="00476C8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76C8D">
        <w:t>В случае</w:t>
      </w:r>
      <w:r w:rsidRPr="00476C8D" w:rsidR="0039349B">
        <w:t xml:space="preserve"> не</w:t>
      </w:r>
      <w:r w:rsidRPr="00476C8D">
        <w:t>уплаты административного штрафа</w:t>
      </w:r>
      <w:r w:rsidRPr="00476C8D" w:rsidR="0039349B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167584" w:rsidRPr="00476C8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76C8D">
        <w:t>Срок лишения права управления транспортными средствами исчислять с момента вступления настоящего по</w:t>
      </w:r>
      <w:r w:rsidRPr="00476C8D">
        <w:t>становления в законную силу.</w:t>
      </w:r>
    </w:p>
    <w:p w:rsidR="00167584" w:rsidRPr="00476C8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76C8D">
        <w:t>Разъяснить, что в соответствии со ст. 32.7 Кодекса Российской Федерации об административных правонарушениях, в течение трех рабочих дней со дня вступления в законную силу постановления о назначении административного наказания в</w:t>
      </w:r>
      <w:r w:rsidRPr="00476C8D">
        <w:t xml:space="preserve">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45243F" w:rsidRPr="00476C8D" w:rsidP="0045243F">
      <w:pPr>
        <w:ind w:firstLine="567"/>
        <w:jc w:val="both"/>
      </w:pPr>
      <w:r w:rsidRPr="00476C8D">
        <w:t>Постановление может быть обжаловано в Нефтею</w:t>
      </w:r>
      <w:r w:rsidRPr="00476C8D">
        <w:t xml:space="preserve">ганский районный суд, </w:t>
      </w:r>
      <w:r w:rsidRPr="00476C8D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476C8D">
        <w:t xml:space="preserve">, через мирового судью. В этот же срок постановление может быть опротестовано прокурором.  </w:t>
      </w:r>
    </w:p>
    <w:p w:rsidR="0039349B" w:rsidRPr="00476C8D" w:rsidP="00A94F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584" w:rsidRPr="00476C8D" w:rsidP="003D7F2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76C8D">
        <w:t xml:space="preserve">               </w:t>
      </w:r>
      <w:r w:rsidRPr="00476C8D" w:rsidR="000A1E49">
        <w:t xml:space="preserve">  </w:t>
      </w:r>
      <w:r w:rsidRPr="00476C8D">
        <w:t xml:space="preserve">   </w:t>
      </w:r>
      <w:r w:rsidRPr="00476C8D" w:rsidR="0039349B">
        <w:t xml:space="preserve">Мировой судья        </w:t>
      </w:r>
      <w:r w:rsidRPr="00476C8D" w:rsidR="00C548E8">
        <w:t xml:space="preserve">       </w:t>
      </w:r>
      <w:r w:rsidRPr="00476C8D" w:rsidR="0039349B">
        <w:t xml:space="preserve">     </w:t>
      </w:r>
      <w:r w:rsidRPr="00476C8D" w:rsidR="003D7F2B">
        <w:t xml:space="preserve"> </w:t>
      </w:r>
      <w:r w:rsidRPr="00476C8D" w:rsidR="0039349B">
        <w:t xml:space="preserve">                               </w:t>
      </w:r>
      <w:r w:rsidRPr="00476C8D">
        <w:t xml:space="preserve">    Т.П. Постовалова</w:t>
      </w:r>
    </w:p>
    <w:p w:rsidR="00866DB7" w:rsidRPr="00476C8D" w:rsidP="00124C9D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76C8D">
        <w:rPr>
          <w:bCs/>
          <w:lang w:eastAsia="ar-SA"/>
        </w:rPr>
        <w:t xml:space="preserve"> </w:t>
      </w:r>
    </w:p>
    <w:sectPr w:rsidSect="004524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5DB1"/>
    <w:rsid w:val="000338DD"/>
    <w:rsid w:val="00040A5D"/>
    <w:rsid w:val="00041617"/>
    <w:rsid w:val="000538A6"/>
    <w:rsid w:val="00061F48"/>
    <w:rsid w:val="00070689"/>
    <w:rsid w:val="0007767F"/>
    <w:rsid w:val="00082AAC"/>
    <w:rsid w:val="0009190E"/>
    <w:rsid w:val="00097242"/>
    <w:rsid w:val="000A1E49"/>
    <w:rsid w:val="000A6858"/>
    <w:rsid w:val="000B1EC2"/>
    <w:rsid w:val="000B6892"/>
    <w:rsid w:val="000C3312"/>
    <w:rsid w:val="000C4316"/>
    <w:rsid w:val="000C4690"/>
    <w:rsid w:val="000D4D8A"/>
    <w:rsid w:val="000E3475"/>
    <w:rsid w:val="00102AAE"/>
    <w:rsid w:val="00104CA2"/>
    <w:rsid w:val="00124C9D"/>
    <w:rsid w:val="0013255A"/>
    <w:rsid w:val="00143B2F"/>
    <w:rsid w:val="001633CF"/>
    <w:rsid w:val="00167584"/>
    <w:rsid w:val="00182CC5"/>
    <w:rsid w:val="001945A3"/>
    <w:rsid w:val="00194E19"/>
    <w:rsid w:val="00197F5A"/>
    <w:rsid w:val="001A0FF7"/>
    <w:rsid w:val="001B74E0"/>
    <w:rsid w:val="001C392E"/>
    <w:rsid w:val="001E4D72"/>
    <w:rsid w:val="001F441C"/>
    <w:rsid w:val="00200C47"/>
    <w:rsid w:val="0022312E"/>
    <w:rsid w:val="00227D93"/>
    <w:rsid w:val="00252EA3"/>
    <w:rsid w:val="00260ECC"/>
    <w:rsid w:val="00270670"/>
    <w:rsid w:val="00272716"/>
    <w:rsid w:val="00272A7A"/>
    <w:rsid w:val="00273B9F"/>
    <w:rsid w:val="00287E73"/>
    <w:rsid w:val="002936EC"/>
    <w:rsid w:val="00294C85"/>
    <w:rsid w:val="00295FD2"/>
    <w:rsid w:val="002968D0"/>
    <w:rsid w:val="002A5E52"/>
    <w:rsid w:val="002C296B"/>
    <w:rsid w:val="002F211C"/>
    <w:rsid w:val="00304F77"/>
    <w:rsid w:val="0031187C"/>
    <w:rsid w:val="003167C9"/>
    <w:rsid w:val="00320F9B"/>
    <w:rsid w:val="00322E1D"/>
    <w:rsid w:val="00344D31"/>
    <w:rsid w:val="0035349F"/>
    <w:rsid w:val="00361272"/>
    <w:rsid w:val="003759EB"/>
    <w:rsid w:val="00376C3F"/>
    <w:rsid w:val="00380269"/>
    <w:rsid w:val="00382E06"/>
    <w:rsid w:val="003830FB"/>
    <w:rsid w:val="0039349B"/>
    <w:rsid w:val="003954B8"/>
    <w:rsid w:val="003A30E1"/>
    <w:rsid w:val="003A4FC9"/>
    <w:rsid w:val="003A5B67"/>
    <w:rsid w:val="003A667E"/>
    <w:rsid w:val="003B0C90"/>
    <w:rsid w:val="003B4058"/>
    <w:rsid w:val="003C38E0"/>
    <w:rsid w:val="003C5EA3"/>
    <w:rsid w:val="003C717A"/>
    <w:rsid w:val="003C7C10"/>
    <w:rsid w:val="003D7F2B"/>
    <w:rsid w:val="003E0457"/>
    <w:rsid w:val="003E704A"/>
    <w:rsid w:val="00402A50"/>
    <w:rsid w:val="00427A7D"/>
    <w:rsid w:val="0044014A"/>
    <w:rsid w:val="0044059D"/>
    <w:rsid w:val="004406B0"/>
    <w:rsid w:val="004416C4"/>
    <w:rsid w:val="004521D0"/>
    <w:rsid w:val="0045243F"/>
    <w:rsid w:val="00476C8D"/>
    <w:rsid w:val="00477143"/>
    <w:rsid w:val="00481EA7"/>
    <w:rsid w:val="004841A8"/>
    <w:rsid w:val="004849A8"/>
    <w:rsid w:val="004953BF"/>
    <w:rsid w:val="004976FF"/>
    <w:rsid w:val="004A2AB8"/>
    <w:rsid w:val="004A3D7A"/>
    <w:rsid w:val="004A76D6"/>
    <w:rsid w:val="004B23AB"/>
    <w:rsid w:val="004B7AA7"/>
    <w:rsid w:val="004C58BB"/>
    <w:rsid w:val="004C7678"/>
    <w:rsid w:val="004E0EAE"/>
    <w:rsid w:val="00502FAA"/>
    <w:rsid w:val="00512E18"/>
    <w:rsid w:val="005174D2"/>
    <w:rsid w:val="0052368D"/>
    <w:rsid w:val="0055690E"/>
    <w:rsid w:val="00560407"/>
    <w:rsid w:val="00561173"/>
    <w:rsid w:val="005679EE"/>
    <w:rsid w:val="00567E2A"/>
    <w:rsid w:val="005717C3"/>
    <w:rsid w:val="00585025"/>
    <w:rsid w:val="005910CD"/>
    <w:rsid w:val="00591106"/>
    <w:rsid w:val="00593209"/>
    <w:rsid w:val="005A23B1"/>
    <w:rsid w:val="005A702E"/>
    <w:rsid w:val="005A7856"/>
    <w:rsid w:val="005D02E2"/>
    <w:rsid w:val="005E6804"/>
    <w:rsid w:val="00603F75"/>
    <w:rsid w:val="00604EE5"/>
    <w:rsid w:val="00610C51"/>
    <w:rsid w:val="006151B5"/>
    <w:rsid w:val="006339E7"/>
    <w:rsid w:val="006548A4"/>
    <w:rsid w:val="00667E57"/>
    <w:rsid w:val="00671013"/>
    <w:rsid w:val="0067343D"/>
    <w:rsid w:val="0069503C"/>
    <w:rsid w:val="006B3C29"/>
    <w:rsid w:val="006B75E9"/>
    <w:rsid w:val="006C08D4"/>
    <w:rsid w:val="006C448C"/>
    <w:rsid w:val="006E2CCF"/>
    <w:rsid w:val="006F1D0B"/>
    <w:rsid w:val="006F4913"/>
    <w:rsid w:val="006F65D0"/>
    <w:rsid w:val="0070419F"/>
    <w:rsid w:val="00705533"/>
    <w:rsid w:val="00712DB6"/>
    <w:rsid w:val="0072017C"/>
    <w:rsid w:val="007228C4"/>
    <w:rsid w:val="00725763"/>
    <w:rsid w:val="007356FA"/>
    <w:rsid w:val="0073634C"/>
    <w:rsid w:val="00750EEE"/>
    <w:rsid w:val="00751219"/>
    <w:rsid w:val="00761E03"/>
    <w:rsid w:val="0077111F"/>
    <w:rsid w:val="0077740A"/>
    <w:rsid w:val="00781B34"/>
    <w:rsid w:val="00791EC6"/>
    <w:rsid w:val="007958F6"/>
    <w:rsid w:val="00796AF3"/>
    <w:rsid w:val="007A0787"/>
    <w:rsid w:val="007B6EC0"/>
    <w:rsid w:val="007C7D4B"/>
    <w:rsid w:val="007D3BA1"/>
    <w:rsid w:val="007E4EAF"/>
    <w:rsid w:val="007E6D42"/>
    <w:rsid w:val="007E7177"/>
    <w:rsid w:val="007F3D1A"/>
    <w:rsid w:val="00803239"/>
    <w:rsid w:val="00805ED7"/>
    <w:rsid w:val="008153A4"/>
    <w:rsid w:val="00827A26"/>
    <w:rsid w:val="00841462"/>
    <w:rsid w:val="008428F4"/>
    <w:rsid w:val="008510E7"/>
    <w:rsid w:val="008545BD"/>
    <w:rsid w:val="00866DB7"/>
    <w:rsid w:val="00880EE0"/>
    <w:rsid w:val="0088334C"/>
    <w:rsid w:val="00886C62"/>
    <w:rsid w:val="00891DAC"/>
    <w:rsid w:val="008A07CF"/>
    <w:rsid w:val="008A50BB"/>
    <w:rsid w:val="008A7F4F"/>
    <w:rsid w:val="008A7F57"/>
    <w:rsid w:val="008B4163"/>
    <w:rsid w:val="008B74D1"/>
    <w:rsid w:val="008C336E"/>
    <w:rsid w:val="008C4B8F"/>
    <w:rsid w:val="008C660D"/>
    <w:rsid w:val="008D0CC8"/>
    <w:rsid w:val="008D5671"/>
    <w:rsid w:val="008D719D"/>
    <w:rsid w:val="008E2B3A"/>
    <w:rsid w:val="008E3D8C"/>
    <w:rsid w:val="008F3BEC"/>
    <w:rsid w:val="00905ED4"/>
    <w:rsid w:val="0090667D"/>
    <w:rsid w:val="009139E1"/>
    <w:rsid w:val="00921D41"/>
    <w:rsid w:val="00924EDC"/>
    <w:rsid w:val="009528EF"/>
    <w:rsid w:val="00966A67"/>
    <w:rsid w:val="00975C3D"/>
    <w:rsid w:val="009877C0"/>
    <w:rsid w:val="00993997"/>
    <w:rsid w:val="009A69B8"/>
    <w:rsid w:val="009B32AA"/>
    <w:rsid w:val="009C3B2D"/>
    <w:rsid w:val="009C675E"/>
    <w:rsid w:val="009C69A7"/>
    <w:rsid w:val="009D36FB"/>
    <w:rsid w:val="009D412C"/>
    <w:rsid w:val="009F04D3"/>
    <w:rsid w:val="00A2614A"/>
    <w:rsid w:val="00A333E6"/>
    <w:rsid w:val="00A42F1C"/>
    <w:rsid w:val="00A42F20"/>
    <w:rsid w:val="00A43A53"/>
    <w:rsid w:val="00A45C3A"/>
    <w:rsid w:val="00A47B58"/>
    <w:rsid w:val="00A5012A"/>
    <w:rsid w:val="00A50D44"/>
    <w:rsid w:val="00A54618"/>
    <w:rsid w:val="00A72536"/>
    <w:rsid w:val="00A732F2"/>
    <w:rsid w:val="00A82EFC"/>
    <w:rsid w:val="00A83E71"/>
    <w:rsid w:val="00A8567C"/>
    <w:rsid w:val="00A9188F"/>
    <w:rsid w:val="00A921AA"/>
    <w:rsid w:val="00A94FB6"/>
    <w:rsid w:val="00AB1BE3"/>
    <w:rsid w:val="00AB3BB2"/>
    <w:rsid w:val="00AC2020"/>
    <w:rsid w:val="00AE4636"/>
    <w:rsid w:val="00AE4E9B"/>
    <w:rsid w:val="00AF2408"/>
    <w:rsid w:val="00AF51AA"/>
    <w:rsid w:val="00AF7098"/>
    <w:rsid w:val="00B00DD5"/>
    <w:rsid w:val="00B020CE"/>
    <w:rsid w:val="00B20EA1"/>
    <w:rsid w:val="00B24E90"/>
    <w:rsid w:val="00B317F4"/>
    <w:rsid w:val="00B35DBA"/>
    <w:rsid w:val="00B4253C"/>
    <w:rsid w:val="00B473A9"/>
    <w:rsid w:val="00B6023B"/>
    <w:rsid w:val="00B604EA"/>
    <w:rsid w:val="00B613B7"/>
    <w:rsid w:val="00B62677"/>
    <w:rsid w:val="00B669A8"/>
    <w:rsid w:val="00B73F15"/>
    <w:rsid w:val="00B879DE"/>
    <w:rsid w:val="00B9756F"/>
    <w:rsid w:val="00BA1553"/>
    <w:rsid w:val="00BD13B1"/>
    <w:rsid w:val="00BF4120"/>
    <w:rsid w:val="00BF4E63"/>
    <w:rsid w:val="00C047D1"/>
    <w:rsid w:val="00C300BF"/>
    <w:rsid w:val="00C353FD"/>
    <w:rsid w:val="00C44BA4"/>
    <w:rsid w:val="00C46277"/>
    <w:rsid w:val="00C46B7B"/>
    <w:rsid w:val="00C50081"/>
    <w:rsid w:val="00C502B1"/>
    <w:rsid w:val="00C548E8"/>
    <w:rsid w:val="00C55AD6"/>
    <w:rsid w:val="00C8049B"/>
    <w:rsid w:val="00C859EB"/>
    <w:rsid w:val="00CA13F9"/>
    <w:rsid w:val="00CA61B9"/>
    <w:rsid w:val="00CB0290"/>
    <w:rsid w:val="00CB1BC0"/>
    <w:rsid w:val="00CB4E0C"/>
    <w:rsid w:val="00CC4DC6"/>
    <w:rsid w:val="00CC6A30"/>
    <w:rsid w:val="00CD430A"/>
    <w:rsid w:val="00CE5B3D"/>
    <w:rsid w:val="00D13E72"/>
    <w:rsid w:val="00D212EC"/>
    <w:rsid w:val="00D343A2"/>
    <w:rsid w:val="00D51E8E"/>
    <w:rsid w:val="00D5646E"/>
    <w:rsid w:val="00D864FC"/>
    <w:rsid w:val="00D92674"/>
    <w:rsid w:val="00D95949"/>
    <w:rsid w:val="00DA3664"/>
    <w:rsid w:val="00DB4674"/>
    <w:rsid w:val="00DB70AC"/>
    <w:rsid w:val="00DC78EE"/>
    <w:rsid w:val="00DD182C"/>
    <w:rsid w:val="00DD6D2B"/>
    <w:rsid w:val="00DE52F3"/>
    <w:rsid w:val="00DE544F"/>
    <w:rsid w:val="00DE7BCD"/>
    <w:rsid w:val="00DF7DF9"/>
    <w:rsid w:val="00E02528"/>
    <w:rsid w:val="00E02FDF"/>
    <w:rsid w:val="00E07DE2"/>
    <w:rsid w:val="00E11534"/>
    <w:rsid w:val="00E17554"/>
    <w:rsid w:val="00E276DB"/>
    <w:rsid w:val="00E56B44"/>
    <w:rsid w:val="00E62FB8"/>
    <w:rsid w:val="00E65484"/>
    <w:rsid w:val="00E65790"/>
    <w:rsid w:val="00E66F10"/>
    <w:rsid w:val="00E67E52"/>
    <w:rsid w:val="00EB255F"/>
    <w:rsid w:val="00EB3025"/>
    <w:rsid w:val="00EB4DC0"/>
    <w:rsid w:val="00EC0FBE"/>
    <w:rsid w:val="00EE1A33"/>
    <w:rsid w:val="00EE2A72"/>
    <w:rsid w:val="00EE385F"/>
    <w:rsid w:val="00EF40DC"/>
    <w:rsid w:val="00F168FB"/>
    <w:rsid w:val="00F20F7C"/>
    <w:rsid w:val="00F53910"/>
    <w:rsid w:val="00F61F77"/>
    <w:rsid w:val="00F67F01"/>
    <w:rsid w:val="00F9593A"/>
    <w:rsid w:val="00FA2CF3"/>
    <w:rsid w:val="00FC1A78"/>
    <w:rsid w:val="00FC7CC1"/>
    <w:rsid w:val="00FD335C"/>
    <w:rsid w:val="00FF0F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90DD0-05BE-461D-9215-128EA25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customStyle="1" w:styleId="20">
    <w:name w:val="Основной текст (2)_"/>
    <w:basedOn w:val="DefaultParagraphFont"/>
    <w:link w:val="21"/>
    <w:rsid w:val="00AF24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F2408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A38-4094-42A7-A995-9FCF3F9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